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AD99E" w14:textId="77777777" w:rsidR="006B263A" w:rsidRPr="00AE15BA" w:rsidRDefault="006B263A" w:rsidP="003431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15B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7A1E02" w:rsidRPr="00AE15BA">
        <w:rPr>
          <w:rFonts w:ascii="Times New Roman" w:hAnsi="Times New Roman" w:cs="Times New Roman"/>
          <w:b/>
          <w:sz w:val="24"/>
          <w:szCs w:val="24"/>
        </w:rPr>
        <w:t>по статистике промышленного производства в 1897 г. (1900</w:t>
      </w:r>
      <w:r w:rsidR="003431CF" w:rsidRPr="00AE15BA">
        <w:rPr>
          <w:rFonts w:ascii="Times New Roman" w:hAnsi="Times New Roman" w:cs="Times New Roman"/>
          <w:b/>
          <w:sz w:val="24"/>
          <w:szCs w:val="24"/>
        </w:rPr>
        <w:t>).</w:t>
      </w:r>
    </w:p>
    <w:p w14:paraId="06BB6CBA" w14:textId="77777777" w:rsidR="006B263A" w:rsidRPr="00AE15BA" w:rsidRDefault="006B263A" w:rsidP="003431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 xml:space="preserve">Составлена </w:t>
      </w:r>
      <w:r w:rsidR="00A22069" w:rsidRPr="00AE15BA">
        <w:rPr>
          <w:rFonts w:ascii="Times New Roman" w:hAnsi="Times New Roman" w:cs="Times New Roman"/>
          <w:b/>
          <w:sz w:val="24"/>
          <w:szCs w:val="24"/>
        </w:rPr>
        <w:t xml:space="preserve">Маркевичем А.М. и </w:t>
      </w:r>
      <w:r w:rsidRPr="00AE15BA">
        <w:rPr>
          <w:rFonts w:ascii="Times New Roman" w:hAnsi="Times New Roman" w:cs="Times New Roman"/>
          <w:b/>
          <w:sz w:val="24"/>
          <w:szCs w:val="24"/>
        </w:rPr>
        <w:t>Павленко О.</w:t>
      </w:r>
      <w:r w:rsidR="00A22069" w:rsidRPr="00AE15BA">
        <w:rPr>
          <w:rFonts w:ascii="Times New Roman" w:hAnsi="Times New Roman" w:cs="Times New Roman"/>
          <w:b/>
          <w:sz w:val="24"/>
          <w:szCs w:val="24"/>
        </w:rPr>
        <w:t>В.</w:t>
      </w:r>
    </w:p>
    <w:p w14:paraId="5F46C561" w14:textId="77777777" w:rsidR="002B0BCD" w:rsidRPr="00AE15BA" w:rsidRDefault="002B0BCD" w:rsidP="003431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0F01B7" w14:textId="77777777" w:rsidR="006B263A" w:rsidRPr="00AE15BA" w:rsidRDefault="006B263A" w:rsidP="003431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0FC19D67" w14:textId="77777777" w:rsidR="006B263A" w:rsidRPr="00AE15BA" w:rsidRDefault="006B263A" w:rsidP="003431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t>Введение</w:t>
      </w:r>
      <w:r w:rsidR="00AC0DC9" w:rsidRPr="00AE15BA">
        <w:rPr>
          <w:rFonts w:ascii="Times New Roman" w:hAnsi="Times New Roman" w:cs="Times New Roman"/>
          <w:sz w:val="24"/>
          <w:szCs w:val="24"/>
        </w:rPr>
        <w:t>;</w:t>
      </w:r>
    </w:p>
    <w:p w14:paraId="11C03CAE" w14:textId="77777777" w:rsidR="006B263A" w:rsidRPr="00AE15BA" w:rsidRDefault="007A1E02" w:rsidP="003431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Крупная промышленность. 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Обзор </w:t>
      </w:r>
      <w:r w:rsidR="006B263A" w:rsidRPr="00AE15BA">
        <w:rPr>
          <w:rFonts w:ascii="Times New Roman" w:hAnsi="Times New Roman" w:cs="Times New Roman"/>
          <w:sz w:val="24"/>
          <w:szCs w:val="24"/>
        </w:rPr>
        <w:t xml:space="preserve">источников по </w:t>
      </w:r>
      <w:r w:rsidR="00A461A2" w:rsidRPr="00AE15BA">
        <w:rPr>
          <w:rFonts w:ascii="Times New Roman" w:hAnsi="Times New Roman" w:cs="Times New Roman"/>
          <w:sz w:val="24"/>
          <w:szCs w:val="24"/>
        </w:rPr>
        <w:t>промышленности</w:t>
      </w:r>
      <w:r w:rsidR="00E736DE" w:rsidRPr="00AE15BA">
        <w:rPr>
          <w:rFonts w:ascii="Times New Roman" w:hAnsi="Times New Roman" w:cs="Times New Roman"/>
          <w:sz w:val="24"/>
          <w:szCs w:val="24"/>
        </w:rPr>
        <w:t>.</w:t>
      </w:r>
    </w:p>
    <w:p w14:paraId="16E4A4E6" w14:textId="77777777" w:rsidR="004732A8" w:rsidRPr="00AE15BA" w:rsidRDefault="004732A8" w:rsidP="004732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t>Департамент торговли и мануфактур Министерства финансов;</w:t>
      </w:r>
    </w:p>
    <w:p w14:paraId="5C96BC2F" w14:textId="77777777" w:rsidR="004732A8" w:rsidRPr="00AE15BA" w:rsidRDefault="004732A8" w:rsidP="004732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Департамент неокладных сборов Министерства финансов</w:t>
      </w:r>
      <w:r w:rsidR="007A1E02" w:rsidRPr="00AE15BA">
        <w:rPr>
          <w:rFonts w:ascii="Times New Roman" w:hAnsi="Times New Roman" w:cs="Times New Roman"/>
          <w:sz w:val="24"/>
          <w:szCs w:val="24"/>
        </w:rPr>
        <w:t>;</w:t>
      </w:r>
    </w:p>
    <w:p w14:paraId="1DBE2C7F" w14:textId="77777777" w:rsidR="004732A8" w:rsidRPr="00AE15BA" w:rsidRDefault="004732A8" w:rsidP="004732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Горный департамент Министерства земледелия и государственных имуществ</w:t>
      </w:r>
      <w:r w:rsidR="007A1E02" w:rsidRPr="00AE15BA">
        <w:rPr>
          <w:rFonts w:ascii="Times New Roman" w:hAnsi="Times New Roman" w:cs="Times New Roman"/>
          <w:sz w:val="24"/>
          <w:szCs w:val="24"/>
        </w:rPr>
        <w:t>;</w:t>
      </w:r>
    </w:p>
    <w:p w14:paraId="23BDBA50" w14:textId="77777777" w:rsidR="004732A8" w:rsidRPr="00AE15BA" w:rsidRDefault="004732A8" w:rsidP="004732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Одномомент</w:t>
      </w:r>
      <w:r w:rsidR="007A1E02" w:rsidRPr="00AE15BA">
        <w:rPr>
          <w:rFonts w:ascii="Times New Roman" w:hAnsi="Times New Roman" w:cs="Times New Roman"/>
          <w:sz w:val="24"/>
          <w:szCs w:val="24"/>
        </w:rPr>
        <w:t>ные обследования промышленности;</w:t>
      </w:r>
    </w:p>
    <w:p w14:paraId="40A14F0D" w14:textId="77777777" w:rsidR="006B263A" w:rsidRPr="00AE15BA" w:rsidRDefault="006B263A" w:rsidP="003431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Обоснование причин выбора приоритетного источника</w:t>
      </w:r>
      <w:r w:rsidR="007A1E02" w:rsidRPr="00AE15BA">
        <w:rPr>
          <w:rFonts w:ascii="Times New Roman" w:hAnsi="Times New Roman" w:cs="Times New Roman"/>
          <w:sz w:val="24"/>
          <w:szCs w:val="24"/>
        </w:rPr>
        <w:t>;</w:t>
      </w:r>
    </w:p>
    <w:p w14:paraId="07628436" w14:textId="77777777" w:rsidR="006B263A" w:rsidRPr="00AE15BA" w:rsidRDefault="00AC0DC9" w:rsidP="003431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t>Методика</w:t>
      </w:r>
      <w:r w:rsidR="006B263A" w:rsidRPr="00AE15BA">
        <w:rPr>
          <w:rFonts w:ascii="Times New Roman" w:hAnsi="Times New Roman" w:cs="Times New Roman"/>
          <w:sz w:val="24"/>
          <w:szCs w:val="24"/>
        </w:rPr>
        <w:t xml:space="preserve"> закрытия лакун по отдельным </w:t>
      </w:r>
      <w:r w:rsidR="00A461A2" w:rsidRPr="00AE15BA">
        <w:rPr>
          <w:rFonts w:ascii="Times New Roman" w:hAnsi="Times New Roman" w:cs="Times New Roman"/>
          <w:sz w:val="24"/>
          <w:szCs w:val="24"/>
        </w:rPr>
        <w:t>губерниям</w:t>
      </w:r>
      <w:r w:rsidR="00EC2139" w:rsidRPr="00AE15BA">
        <w:rPr>
          <w:rFonts w:ascii="Times New Roman" w:hAnsi="Times New Roman" w:cs="Times New Roman"/>
          <w:sz w:val="24"/>
          <w:szCs w:val="24"/>
        </w:rPr>
        <w:t>;</w:t>
      </w:r>
    </w:p>
    <w:p w14:paraId="0BD5AA29" w14:textId="77777777" w:rsidR="007A1E02" w:rsidRPr="00AE15BA" w:rsidRDefault="007A1E02" w:rsidP="003431CF">
      <w:pPr>
        <w:pStyle w:val="ListParagraph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t>Мелкая промышленность.</w:t>
      </w:r>
    </w:p>
    <w:p w14:paraId="1E058C24" w14:textId="77777777" w:rsidR="006E2B70" w:rsidRPr="00AE15BA" w:rsidRDefault="00176817" w:rsidP="003431CF">
      <w:pPr>
        <w:pStyle w:val="ListParagraph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t>С</w:t>
      </w:r>
      <w:r w:rsidR="006E2B70" w:rsidRPr="00AE15BA">
        <w:rPr>
          <w:rFonts w:ascii="Times New Roman" w:hAnsi="Times New Roman" w:cs="Times New Roman"/>
          <w:sz w:val="24"/>
          <w:szCs w:val="24"/>
        </w:rPr>
        <w:t>писок использованной литературы и источников</w:t>
      </w:r>
      <w:r w:rsidR="00E736DE" w:rsidRPr="00AE15BA">
        <w:rPr>
          <w:rFonts w:ascii="Times New Roman" w:hAnsi="Times New Roman" w:cs="Times New Roman"/>
          <w:sz w:val="24"/>
          <w:szCs w:val="24"/>
        </w:rPr>
        <w:t>.</w:t>
      </w:r>
    </w:p>
    <w:p w14:paraId="55DE0184" w14:textId="77777777" w:rsidR="000C52FA" w:rsidRPr="00AE15BA" w:rsidRDefault="000C52FA" w:rsidP="003431CF">
      <w:pPr>
        <w:pStyle w:val="ListParagraph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Приложение: библиография работ по кустарной промышленности в конце 19 – начале 20 вв. (составлена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Валетовым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Т.Я.).</w:t>
      </w:r>
    </w:p>
    <w:p w14:paraId="40ED06E2" w14:textId="77777777" w:rsidR="00E736DE" w:rsidRPr="00AE15BA" w:rsidRDefault="00E736DE" w:rsidP="003431C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2DF573" w14:textId="77777777" w:rsidR="00A461A2" w:rsidRPr="00AE15BA" w:rsidRDefault="003431CF" w:rsidP="003431CF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14:paraId="5E2E2573" w14:textId="77777777" w:rsidR="00AA27F3" w:rsidRPr="00AE15BA" w:rsidRDefault="00AA27F3" w:rsidP="003431CF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Начало учета промышленного производства в России (методом анкетирования) относится к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еку, но только в 1883 г. была законодательно определена единица статистического учета – ценз промышленного предприятия.</w:t>
      </w:r>
      <w:r w:rsidR="007A1E02" w:rsidRPr="00AE15BA">
        <w:rPr>
          <w:rFonts w:ascii="Times New Roman" w:hAnsi="Times New Roman" w:cs="Times New Roman"/>
          <w:sz w:val="24"/>
          <w:szCs w:val="24"/>
        </w:rPr>
        <w:t xml:space="preserve"> </w:t>
      </w:r>
      <w:r w:rsidR="009D21E6" w:rsidRPr="00AE15BA">
        <w:rPr>
          <w:rFonts w:ascii="Times New Roman" w:hAnsi="Times New Roman" w:cs="Times New Roman"/>
          <w:sz w:val="24"/>
          <w:szCs w:val="24"/>
        </w:rPr>
        <w:t xml:space="preserve">Ценз был определен как выпуск продукции стоимостью более 1000 руб. </w:t>
      </w:r>
      <w:r w:rsidR="002B0BCD" w:rsidRPr="00AE15BA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9D21E6" w:rsidRPr="00AE15BA">
        <w:rPr>
          <w:rFonts w:ascii="Times New Roman" w:hAnsi="Times New Roman" w:cs="Times New Roman"/>
          <w:sz w:val="24"/>
          <w:szCs w:val="24"/>
        </w:rPr>
        <w:t>Позже, в 1895 г. (однако на практике внедрялся в течение ряда лет) критерий был изменен</w:t>
      </w:r>
      <w:r w:rsidR="002B0BCD" w:rsidRPr="00AE15BA">
        <w:rPr>
          <w:rFonts w:ascii="Times New Roman" w:hAnsi="Times New Roman" w:cs="Times New Roman"/>
          <w:sz w:val="24"/>
          <w:szCs w:val="24"/>
        </w:rPr>
        <w:t xml:space="preserve">: число рабочих не менее 15 человек или наличие парового двигателя, даже при меньшем числе рабочих. </w:t>
      </w:r>
      <w:r w:rsidR="007A1E02" w:rsidRPr="00AE15BA">
        <w:rPr>
          <w:rFonts w:ascii="Times New Roman" w:hAnsi="Times New Roman" w:cs="Times New Roman"/>
          <w:sz w:val="24"/>
          <w:szCs w:val="24"/>
        </w:rPr>
        <w:t>Таким образом вся промышленность делалась на крупную – цензовую, и мелкую – кустарную.</w:t>
      </w:r>
    </w:p>
    <w:p w14:paraId="2B5FA377" w14:textId="77777777" w:rsidR="00AA27F3" w:rsidRPr="00AE15BA" w:rsidRDefault="00694894" w:rsidP="003431CF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Учет </w:t>
      </w:r>
      <w:r w:rsidR="007A1E02" w:rsidRPr="00AE15BA">
        <w:rPr>
          <w:rFonts w:ascii="Times New Roman" w:hAnsi="Times New Roman" w:cs="Times New Roman"/>
          <w:sz w:val="24"/>
          <w:szCs w:val="24"/>
        </w:rPr>
        <w:t xml:space="preserve">крупного </w:t>
      </w:r>
      <w:r w:rsidRPr="00AE15BA">
        <w:rPr>
          <w:rFonts w:ascii="Times New Roman" w:hAnsi="Times New Roman" w:cs="Times New Roman"/>
          <w:sz w:val="24"/>
          <w:szCs w:val="24"/>
        </w:rPr>
        <w:t>п</w:t>
      </w:r>
      <w:r w:rsidR="00E736DE" w:rsidRPr="00AE15BA">
        <w:rPr>
          <w:rFonts w:ascii="Times New Roman" w:hAnsi="Times New Roman" w:cs="Times New Roman"/>
          <w:sz w:val="24"/>
          <w:szCs w:val="24"/>
        </w:rPr>
        <w:t>ромышленн</w:t>
      </w:r>
      <w:r w:rsidRPr="00AE15BA">
        <w:rPr>
          <w:rFonts w:ascii="Times New Roman" w:hAnsi="Times New Roman" w:cs="Times New Roman"/>
          <w:sz w:val="24"/>
          <w:szCs w:val="24"/>
        </w:rPr>
        <w:t>ого производства носил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 ведомственный характер. Промышленно</w:t>
      </w:r>
      <w:r w:rsidRPr="00AE15BA">
        <w:rPr>
          <w:rFonts w:ascii="Times New Roman" w:hAnsi="Times New Roman" w:cs="Times New Roman"/>
          <w:sz w:val="24"/>
          <w:szCs w:val="24"/>
        </w:rPr>
        <w:t>сть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 империи </w:t>
      </w:r>
      <w:r w:rsidRPr="00AE15BA">
        <w:rPr>
          <w:rFonts w:ascii="Times New Roman" w:hAnsi="Times New Roman" w:cs="Times New Roman"/>
          <w:sz w:val="24"/>
          <w:szCs w:val="24"/>
        </w:rPr>
        <w:t>делила</w:t>
      </w:r>
      <w:r w:rsidR="00E736DE" w:rsidRPr="00AE15BA">
        <w:rPr>
          <w:rFonts w:ascii="Times New Roman" w:hAnsi="Times New Roman" w:cs="Times New Roman"/>
          <w:sz w:val="24"/>
          <w:szCs w:val="24"/>
        </w:rPr>
        <w:t>сь на горнозаводскую (подчиненную надзору Горного департамента</w:t>
      </w:r>
      <w:r w:rsidR="00F221B9" w:rsidRPr="00AE15BA">
        <w:rPr>
          <w:rFonts w:ascii="Times New Roman" w:hAnsi="Times New Roman" w:cs="Times New Roman"/>
          <w:sz w:val="24"/>
          <w:szCs w:val="24"/>
        </w:rPr>
        <w:t>)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 и </w:t>
      </w:r>
      <w:r w:rsidR="00F221B9" w:rsidRPr="00AE15BA">
        <w:rPr>
          <w:rFonts w:ascii="Times New Roman" w:hAnsi="Times New Roman" w:cs="Times New Roman"/>
          <w:sz w:val="24"/>
          <w:szCs w:val="24"/>
        </w:rPr>
        <w:t xml:space="preserve">фабрично-заводскую 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промышленность, </w:t>
      </w:r>
      <w:r w:rsidRPr="00AE15BA">
        <w:rPr>
          <w:rFonts w:ascii="Times New Roman" w:hAnsi="Times New Roman" w:cs="Times New Roman"/>
          <w:sz w:val="24"/>
          <w:szCs w:val="24"/>
        </w:rPr>
        <w:t xml:space="preserve">которая в свою очередь с точки зрения налогообложения 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делилась на </w:t>
      </w:r>
      <w:r w:rsidR="000154DB" w:rsidRPr="00AE15BA">
        <w:rPr>
          <w:rFonts w:ascii="Times New Roman" w:hAnsi="Times New Roman" w:cs="Times New Roman"/>
          <w:sz w:val="24"/>
          <w:szCs w:val="24"/>
        </w:rPr>
        <w:t>облагаем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ую и </w:t>
      </w:r>
      <w:r w:rsidR="000154DB" w:rsidRPr="00AE15BA">
        <w:rPr>
          <w:rFonts w:ascii="Times New Roman" w:hAnsi="Times New Roman" w:cs="Times New Roman"/>
          <w:sz w:val="24"/>
          <w:szCs w:val="24"/>
        </w:rPr>
        <w:t>необлагаем</w:t>
      </w:r>
      <w:r w:rsidR="00E736DE" w:rsidRPr="00AE15BA">
        <w:rPr>
          <w:rFonts w:ascii="Times New Roman" w:hAnsi="Times New Roman" w:cs="Times New Roman"/>
          <w:sz w:val="24"/>
          <w:szCs w:val="24"/>
        </w:rPr>
        <w:t>ую</w:t>
      </w:r>
      <w:r w:rsidR="000154DB" w:rsidRPr="00AE15BA">
        <w:rPr>
          <w:rFonts w:ascii="Times New Roman" w:hAnsi="Times New Roman" w:cs="Times New Roman"/>
          <w:sz w:val="24"/>
          <w:szCs w:val="24"/>
        </w:rPr>
        <w:t xml:space="preserve"> акцизом.</w:t>
      </w:r>
      <w:r w:rsidR="00AA27F3" w:rsidRPr="00AE15BA">
        <w:rPr>
          <w:rFonts w:ascii="Times New Roman" w:hAnsi="Times New Roman" w:cs="Times New Roman"/>
          <w:sz w:val="24"/>
          <w:szCs w:val="24"/>
        </w:rPr>
        <w:t xml:space="preserve"> Сведения о промышленности необлагаемой и облагаемой </w:t>
      </w:r>
      <w:r w:rsidRPr="00AE15BA">
        <w:rPr>
          <w:rFonts w:ascii="Times New Roman" w:hAnsi="Times New Roman" w:cs="Times New Roman"/>
          <w:sz w:val="24"/>
          <w:szCs w:val="24"/>
        </w:rPr>
        <w:t xml:space="preserve">акцизом </w:t>
      </w:r>
      <w:r w:rsidR="00AA27F3" w:rsidRPr="00AE15BA">
        <w:rPr>
          <w:rFonts w:ascii="Times New Roman" w:hAnsi="Times New Roman" w:cs="Times New Roman"/>
          <w:sz w:val="24"/>
          <w:szCs w:val="24"/>
        </w:rPr>
        <w:t>поступали в департамент неокладных сборов и департамент торговли и мануфактур Министерства финансов, соответственно.</w:t>
      </w:r>
    </w:p>
    <w:p w14:paraId="0F0EDB48" w14:textId="77777777" w:rsidR="000154DB" w:rsidRPr="00AE15BA" w:rsidRDefault="00694894" w:rsidP="003431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ор </w:t>
      </w:r>
      <w:r w:rsidR="000154DB" w:rsidRPr="00AE15BA">
        <w:rPr>
          <w:rFonts w:ascii="Times New Roman" w:hAnsi="Times New Roman" w:cs="Times New Roman"/>
          <w:b/>
          <w:sz w:val="24"/>
          <w:szCs w:val="24"/>
        </w:rPr>
        <w:t>источников по промышленности</w:t>
      </w:r>
      <w:r w:rsidRPr="00AE15BA">
        <w:rPr>
          <w:rFonts w:ascii="Times New Roman" w:hAnsi="Times New Roman" w:cs="Times New Roman"/>
          <w:b/>
          <w:sz w:val="24"/>
          <w:szCs w:val="24"/>
        </w:rPr>
        <w:t>.</w:t>
      </w:r>
    </w:p>
    <w:p w14:paraId="47FF24D5" w14:textId="77777777" w:rsidR="009A1DCE" w:rsidRPr="00AE15BA" w:rsidRDefault="009A1DCE" w:rsidP="009863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Департамент торговли и мануфактур Министерства финансов.</w:t>
      </w:r>
    </w:p>
    <w:p w14:paraId="2234EAC1" w14:textId="77777777" w:rsidR="004C4C6D" w:rsidRPr="00AE15BA" w:rsidRDefault="00C575DB" w:rsidP="003431CF">
      <w:pPr>
        <w:pStyle w:val="ListParagraph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Ежегодно в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 xml:space="preserve">ладельцы фабрик и заводов 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 xml:space="preserve">фабрично-заводской промышленности 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>обязаны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подавать 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 xml:space="preserve">краткие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данные о работе их предприятий по 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>установленн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 xml:space="preserve">. Эти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 xml:space="preserve"> сначала попадали в местную полицию, затем к губернаторам, которые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обобщив их, отправляли в 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середины 1880-х гг.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 xml:space="preserve"> департамент торговли и мануфактур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>рассыла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 xml:space="preserve"> в губернские 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>статист</w:t>
      </w:r>
      <w:r w:rsidR="00844D11" w:rsidRPr="00AE15BA">
        <w:rPr>
          <w:rFonts w:ascii="Times New Roman" w:eastAsia="Times New Roman" w:hAnsi="Times New Roman" w:cs="Times New Roman"/>
          <w:sz w:val="24"/>
          <w:szCs w:val="24"/>
        </w:rPr>
        <w:t>ические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 xml:space="preserve"> комитеты печатные бланки ведомостей для распределения их по отдельным заведениям с годовою производительностью не ниже 1000 руб. Промышленники должны 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 xml:space="preserve">сами отвечать на 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 xml:space="preserve">вопросы и заполнять 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>бланк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7571" w:rsidRPr="00AE1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>После учреждения фабричной инспекции (</w:t>
      </w:r>
      <w:r w:rsidR="00881B23" w:rsidRPr="00AE15BA">
        <w:rPr>
          <w:rFonts w:ascii="Times New Roman" w:eastAsia="Times New Roman" w:hAnsi="Times New Roman" w:cs="Times New Roman"/>
          <w:sz w:val="24"/>
          <w:szCs w:val="24"/>
        </w:rPr>
        <w:t>1894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1B23"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 xml:space="preserve">к делу сбора и </w:t>
      </w:r>
      <w:r w:rsidR="00BF7C96" w:rsidRPr="00AE15BA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7C96"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955" w:rsidRPr="00AE15BA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сведений 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 xml:space="preserve">подключились </w:t>
      </w:r>
      <w:r w:rsidR="00BF7C96" w:rsidRPr="00AE15BA">
        <w:rPr>
          <w:rFonts w:ascii="Times New Roman" w:eastAsia="Times New Roman" w:hAnsi="Times New Roman" w:cs="Times New Roman"/>
          <w:sz w:val="24"/>
          <w:szCs w:val="24"/>
        </w:rPr>
        <w:t>фабричные инспектора</w:t>
      </w:r>
      <w:r w:rsidR="00E20767" w:rsidRPr="00AE15B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BF7C96" w:rsidRPr="00AE1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EACC0" w14:textId="77777777" w:rsidR="00881B23" w:rsidRPr="00AE15BA" w:rsidRDefault="008E6955" w:rsidP="003431CF">
      <w:pPr>
        <w:pStyle w:val="ListParagraph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С 1885 г. с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>обранные сведения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печатались в ежегодниках</w:t>
      </w:r>
      <w:r w:rsidR="00881B23"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B23" w:rsidRPr="00AE15BA">
        <w:rPr>
          <w:rFonts w:ascii="Times New Roman" w:eastAsia="Times New Roman" w:hAnsi="Times New Roman" w:cs="Times New Roman"/>
          <w:i/>
          <w:sz w:val="24"/>
          <w:szCs w:val="24"/>
        </w:rPr>
        <w:t>"Свод данных о фабрично-заводской промышленности России"</w:t>
      </w:r>
      <w:r w:rsidR="00881B23" w:rsidRPr="00AE15B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81B23" w:rsidRPr="00AE1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Наряду с </w:t>
      </w:r>
      <w:proofErr w:type="spellStart"/>
      <w:r w:rsidRPr="00AE15BA">
        <w:rPr>
          <w:rFonts w:ascii="Times New Roman" w:eastAsia="Times New Roman" w:hAnsi="Times New Roman" w:cs="Times New Roman"/>
          <w:sz w:val="24"/>
          <w:szCs w:val="24"/>
        </w:rPr>
        <w:t>неакцизной</w:t>
      </w:r>
      <w:proofErr w:type="spellEnd"/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фабрично-заводской промышленностью своды включали данные по акцизной и горнозаводской промышленности. </w:t>
      </w:r>
      <w:r w:rsidR="00881B23" w:rsidRPr="00AE15BA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 xml:space="preserve">публиковались </w:t>
      </w:r>
      <w:r w:rsidR="00881B23" w:rsidRPr="00AE15BA">
        <w:rPr>
          <w:rFonts w:ascii="Times New Roman" w:eastAsia="Times New Roman" w:hAnsi="Times New Roman" w:cs="Times New Roman"/>
          <w:sz w:val="24"/>
          <w:szCs w:val="24"/>
        </w:rPr>
        <w:t>по следующим направлениям:</w:t>
      </w:r>
    </w:p>
    <w:p w14:paraId="2AD63C42" w14:textId="77777777" w:rsidR="00881B23" w:rsidRPr="00AE15BA" w:rsidRDefault="00881B23" w:rsidP="003431CF">
      <w:pPr>
        <w:pStyle w:val="ListParagraph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-  число фабрично-заводских заведений</w:t>
      </w:r>
      <w:r w:rsidR="002B0BCD" w:rsidRPr="00AE15BA">
        <w:rPr>
          <w:rFonts w:ascii="Times New Roman" w:eastAsia="Times New Roman" w:hAnsi="Times New Roman" w:cs="Times New Roman"/>
          <w:sz w:val="24"/>
          <w:szCs w:val="24"/>
        </w:rPr>
        <w:t xml:space="preserve"> (в сборник за 1897 г. попали все предприятия, чья годовая продукция стоила более тысячи руб.)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7D28923" w14:textId="77777777" w:rsidR="00881B23" w:rsidRPr="00AE15BA" w:rsidRDefault="00881B23" w:rsidP="003431CF">
      <w:pPr>
        <w:pStyle w:val="ListParagraph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-  количество и стоимость выработанных продуктов и изделий</w:t>
      </w:r>
      <w:r w:rsidR="00655C7A" w:rsidRPr="00AE15BA">
        <w:rPr>
          <w:rFonts w:ascii="Times New Roman" w:eastAsia="Times New Roman" w:hAnsi="Times New Roman" w:cs="Times New Roman"/>
          <w:sz w:val="24"/>
          <w:szCs w:val="24"/>
        </w:rPr>
        <w:t xml:space="preserve"> (в сборнике за 1897 с</w:t>
      </w:r>
      <w:r w:rsidR="00655C7A" w:rsidRPr="00AE15BA">
        <w:rPr>
          <w:rFonts w:ascii="Times New Roman" w:hAnsi="Times New Roman" w:cs="Times New Roman"/>
          <w:sz w:val="24"/>
          <w:szCs w:val="24"/>
        </w:rPr>
        <w:t>тоимость производства показана по цене заводов и фабрик)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2E409C2" w14:textId="77777777" w:rsidR="00881B23" w:rsidRPr="00AE15BA" w:rsidRDefault="00881B23" w:rsidP="003431CF">
      <w:pPr>
        <w:pStyle w:val="ListParagraph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-  ценность 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 xml:space="preserve">израсходованного 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топлива, </w:t>
      </w:r>
    </w:p>
    <w:p w14:paraId="61575607" w14:textId="77777777" w:rsidR="00640C76" w:rsidRPr="00AE15BA" w:rsidRDefault="00881B23" w:rsidP="003431CF">
      <w:pPr>
        <w:pStyle w:val="ListParagraph"/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-  число рабочих и сумма</w:t>
      </w:r>
      <w:r w:rsidR="00F221B9" w:rsidRPr="00AE1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выплаченной им заработной платы.</w:t>
      </w:r>
    </w:p>
    <w:p w14:paraId="6E8C42BA" w14:textId="77777777" w:rsidR="00BF7C96" w:rsidRPr="00AE15BA" w:rsidRDefault="00F221B9" w:rsidP="003431C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Данные публиковались по территориальным </w:t>
      </w:r>
      <w:r w:rsidR="003D6527" w:rsidRPr="00AE15BA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D6527" w:rsidRPr="00AE15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92FD9" w:rsidRPr="00AE15BA">
        <w:rPr>
          <w:rFonts w:ascii="Times New Roman" w:eastAsia="Times New Roman" w:hAnsi="Times New Roman" w:cs="Times New Roman"/>
          <w:sz w:val="24"/>
          <w:szCs w:val="24"/>
        </w:rPr>
        <w:t>95 губерний  и областей</w:t>
      </w:r>
      <w:r w:rsidR="003D6527" w:rsidRPr="00AE15B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а также по промышленным</w:t>
      </w:r>
      <w:r w:rsidR="002D6A9A" w:rsidRPr="00AE15BA">
        <w:rPr>
          <w:rFonts w:ascii="Times New Roman" w:eastAsia="Times New Roman" w:hAnsi="Times New Roman" w:cs="Times New Roman"/>
          <w:sz w:val="24"/>
          <w:szCs w:val="24"/>
        </w:rPr>
        <w:t xml:space="preserve"> предприятия.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C96" w:rsidRPr="00AE15BA">
        <w:rPr>
          <w:rFonts w:ascii="Times New Roman" w:eastAsia="Times New Roman" w:hAnsi="Times New Roman" w:cs="Times New Roman"/>
          <w:sz w:val="24"/>
          <w:szCs w:val="24"/>
        </w:rPr>
        <w:t xml:space="preserve">Помимо этого в </w:t>
      </w:r>
      <w:r w:rsidR="00D91246" w:rsidRPr="00AE15BA">
        <w:rPr>
          <w:rFonts w:ascii="Times New Roman" w:eastAsia="Times New Roman" w:hAnsi="Times New Roman" w:cs="Times New Roman"/>
          <w:sz w:val="24"/>
          <w:szCs w:val="24"/>
        </w:rPr>
        <w:t xml:space="preserve">источнике </w:t>
      </w:r>
      <w:r w:rsidR="00B67026" w:rsidRPr="00AE15BA">
        <w:rPr>
          <w:rFonts w:ascii="Times New Roman" w:eastAsia="Times New Roman" w:hAnsi="Times New Roman" w:cs="Times New Roman"/>
          <w:sz w:val="24"/>
          <w:szCs w:val="24"/>
        </w:rPr>
        <w:t xml:space="preserve">для некоторых производств </w:t>
      </w:r>
      <w:r w:rsidR="00D91246" w:rsidRPr="00AE1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одится разделение на </w:t>
      </w:r>
      <w:r w:rsidR="00BF7C96" w:rsidRPr="00AE15BA">
        <w:rPr>
          <w:rFonts w:ascii="Times New Roman" w:hAnsi="Times New Roman" w:cs="Times New Roman"/>
          <w:sz w:val="24"/>
          <w:szCs w:val="24"/>
        </w:rPr>
        <w:t>«изделия, выработанные фабрикой из своего материала» и «изделия, выработанные из материалов, полученных от давальцев»</w:t>
      </w: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F7C96" w:rsidRPr="00AE15BA">
        <w:rPr>
          <w:rFonts w:ascii="Times New Roman" w:hAnsi="Times New Roman" w:cs="Times New Roman"/>
          <w:sz w:val="24"/>
          <w:szCs w:val="24"/>
        </w:rPr>
        <w:t>.</w:t>
      </w:r>
    </w:p>
    <w:p w14:paraId="15E8C0E6" w14:textId="77777777" w:rsidR="003431CF" w:rsidRPr="00AE15BA" w:rsidRDefault="003431CF" w:rsidP="009863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Департамент неокладных сборов Министерства финансов.</w:t>
      </w:r>
    </w:p>
    <w:p w14:paraId="1D3CFD9D" w14:textId="77777777" w:rsidR="00AF5758" w:rsidRPr="00AE15BA" w:rsidRDefault="00E20767" w:rsidP="003431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Департамент неокладных сборов</w:t>
      </w:r>
      <w:r w:rsidR="00260822" w:rsidRP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AE15BA">
        <w:rPr>
          <w:rFonts w:ascii="Times New Roman" w:hAnsi="Times New Roman" w:cs="Times New Roman"/>
          <w:sz w:val="24"/>
          <w:szCs w:val="24"/>
        </w:rPr>
        <w:t xml:space="preserve">собирал </w:t>
      </w:r>
      <w:r w:rsidR="00260822" w:rsidRPr="00AE15BA">
        <w:rPr>
          <w:rFonts w:ascii="Times New Roman" w:hAnsi="Times New Roman" w:cs="Times New Roman"/>
          <w:sz w:val="24"/>
          <w:szCs w:val="24"/>
        </w:rPr>
        <w:t>сведения по производствам, обложенным акцизом</w:t>
      </w:r>
      <w:r w:rsidR="003431CF" w:rsidRPr="00AE15BA">
        <w:rPr>
          <w:rFonts w:ascii="Times New Roman" w:hAnsi="Times New Roman" w:cs="Times New Roman"/>
          <w:sz w:val="24"/>
          <w:szCs w:val="24"/>
        </w:rPr>
        <w:t xml:space="preserve"> (путем сбора сведений с мест от 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 xml:space="preserve">губернских акцизных управлений) </w:t>
      </w:r>
      <w:r w:rsidR="003431CF" w:rsidRPr="00AE15BA">
        <w:rPr>
          <w:rFonts w:ascii="Times New Roman" w:hAnsi="Times New Roman" w:cs="Times New Roman"/>
          <w:sz w:val="24"/>
          <w:szCs w:val="24"/>
        </w:rPr>
        <w:t xml:space="preserve">и выпускал </w:t>
      </w:r>
      <w:r w:rsidR="00260822" w:rsidRPr="00AE15BA">
        <w:rPr>
          <w:rFonts w:ascii="Times New Roman" w:eastAsia="Times New Roman" w:hAnsi="Times New Roman" w:cs="Times New Roman"/>
          <w:sz w:val="24"/>
          <w:szCs w:val="24"/>
        </w:rPr>
        <w:t>ежегодные отчеты о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 xml:space="preserve">б их </w:t>
      </w:r>
      <w:r w:rsidR="00260822" w:rsidRPr="00AE15BA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 xml:space="preserve">. В частности для 1897 г. вышел сборник: </w:t>
      </w:r>
      <w:r w:rsidR="00D94F52" w:rsidRPr="00AE15BA">
        <w:rPr>
          <w:rFonts w:ascii="Times New Roman" w:hAnsi="Times New Roman" w:cs="Times New Roman"/>
          <w:i/>
          <w:sz w:val="24"/>
          <w:szCs w:val="24"/>
        </w:rPr>
        <w:t>Статистика производств, облагаемых акцизом и гербовым знаком  за 1897 и 1898</w:t>
      </w:r>
      <w:r w:rsidR="00F20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F52" w:rsidRPr="00AE15BA">
        <w:rPr>
          <w:rFonts w:ascii="Times New Roman" w:hAnsi="Times New Roman" w:cs="Times New Roman"/>
          <w:i/>
          <w:sz w:val="24"/>
          <w:szCs w:val="24"/>
        </w:rPr>
        <w:t>гг. - СПб.,</w:t>
      </w:r>
      <w:r w:rsidR="003431CF" w:rsidRPr="00AE1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F52" w:rsidRPr="00AE15BA">
        <w:rPr>
          <w:rFonts w:ascii="Times New Roman" w:hAnsi="Times New Roman" w:cs="Times New Roman"/>
          <w:i/>
          <w:sz w:val="24"/>
          <w:szCs w:val="24"/>
        </w:rPr>
        <w:t>1900</w:t>
      </w:r>
      <w:r w:rsidR="00260822" w:rsidRPr="00AE1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Подобные о</w:t>
      </w:r>
      <w:r w:rsidR="0094089E" w:rsidRPr="00AE15BA">
        <w:rPr>
          <w:rFonts w:ascii="Times New Roman" w:eastAsia="Times New Roman" w:hAnsi="Times New Roman" w:cs="Times New Roman"/>
          <w:sz w:val="24"/>
          <w:szCs w:val="24"/>
        </w:rPr>
        <w:t>тчеты издавались с 1883 г. Данные</w:t>
      </w:r>
      <w:r w:rsidR="00AF5758" w:rsidRPr="00AE15BA">
        <w:rPr>
          <w:rFonts w:ascii="Times New Roman" w:eastAsia="Times New Roman" w:hAnsi="Times New Roman" w:cs="Times New Roman"/>
          <w:sz w:val="24"/>
          <w:szCs w:val="24"/>
        </w:rPr>
        <w:t xml:space="preserve"> публиковались по следующим направлениям:</w:t>
      </w:r>
    </w:p>
    <w:p w14:paraId="47DA4381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Свеклосахарное и рафинадное производство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5C930B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Винокурение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81C50B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5BA">
        <w:rPr>
          <w:rFonts w:ascii="Times New Roman" w:eastAsia="Times New Roman" w:hAnsi="Times New Roman" w:cs="Times New Roman"/>
          <w:sz w:val="24"/>
          <w:szCs w:val="24"/>
        </w:rPr>
        <w:t>Дрожжево-винокуренное</w:t>
      </w:r>
      <w:proofErr w:type="spellEnd"/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710BBE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Фруктово-виноградно-водочное и коньячное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DC3C36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Пивоваренное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FEA255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Медоваренное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A671FF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Казенные винные склады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6FF250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Табачные фабрики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AFED7D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Спичечное производство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3682CA" w14:textId="77777777" w:rsidR="00AF5758" w:rsidRPr="00AE15BA" w:rsidRDefault="00AF5758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Производство папиросных гильз и разрезной папиросной бумаги</w:t>
      </w:r>
      <w:r w:rsidR="003431CF" w:rsidRPr="00AE1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4469EF" w14:textId="77777777" w:rsidR="0094089E" w:rsidRPr="00AE15BA" w:rsidRDefault="0094089E" w:rsidP="009863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lastRenderedPageBreak/>
        <w:t>Нефтеперегонное и нефтеперерабатывающее производство</w:t>
      </w:r>
      <w:r w:rsidRPr="00AE15B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0B4B1" w14:textId="77777777" w:rsidR="00D94F52" w:rsidRPr="00AE15BA" w:rsidRDefault="00D94F52" w:rsidP="009863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Горный департамент</w:t>
      </w:r>
      <w:r w:rsidR="003431CF" w:rsidRPr="00AE15BA">
        <w:rPr>
          <w:rFonts w:ascii="Times New Roman" w:hAnsi="Times New Roman" w:cs="Times New Roman"/>
          <w:b/>
          <w:sz w:val="24"/>
          <w:szCs w:val="24"/>
        </w:rPr>
        <w:t xml:space="preserve"> Министерства земледелия и государственных имуществ</w:t>
      </w:r>
      <w:r w:rsidRPr="00AE15BA">
        <w:rPr>
          <w:rFonts w:ascii="Times New Roman" w:hAnsi="Times New Roman" w:cs="Times New Roman"/>
          <w:b/>
          <w:sz w:val="24"/>
          <w:szCs w:val="24"/>
        </w:rPr>
        <w:t>.</w:t>
      </w:r>
    </w:p>
    <w:p w14:paraId="5140ACFD" w14:textId="77777777" w:rsidR="00276C6D" w:rsidRPr="00AE15BA" w:rsidRDefault="00276C6D" w:rsidP="00C650FC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iCs/>
          <w:sz w:val="24"/>
          <w:szCs w:val="24"/>
        </w:rPr>
        <w:t>Статисти</w:t>
      </w:r>
      <w:r w:rsidR="00C650FC" w:rsidRPr="00AE15BA">
        <w:rPr>
          <w:rFonts w:ascii="Times New Roman" w:hAnsi="Times New Roman" w:cs="Times New Roman"/>
          <w:iCs/>
          <w:sz w:val="24"/>
          <w:szCs w:val="24"/>
        </w:rPr>
        <w:t xml:space="preserve">ческие учет </w:t>
      </w:r>
      <w:r w:rsidRPr="00AE15BA">
        <w:rPr>
          <w:rFonts w:ascii="Times New Roman" w:hAnsi="Times New Roman" w:cs="Times New Roman"/>
          <w:iCs/>
          <w:sz w:val="24"/>
          <w:szCs w:val="24"/>
        </w:rPr>
        <w:t>горнозаводского производства</w:t>
      </w:r>
      <w:r w:rsidRPr="00AE15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50FC" w:rsidRPr="00AE15BA">
        <w:rPr>
          <w:rFonts w:ascii="Times New Roman" w:hAnsi="Times New Roman" w:cs="Times New Roman"/>
          <w:sz w:val="24"/>
          <w:szCs w:val="24"/>
        </w:rPr>
        <w:t>вел</w:t>
      </w:r>
      <w:r w:rsidRPr="00AE15BA">
        <w:rPr>
          <w:rFonts w:ascii="Times New Roman" w:hAnsi="Times New Roman" w:cs="Times New Roman"/>
          <w:sz w:val="24"/>
          <w:szCs w:val="24"/>
        </w:rPr>
        <w:t>с</w:t>
      </w:r>
      <w:r w:rsidR="00C650FC" w:rsidRPr="00AE15BA">
        <w:rPr>
          <w:rFonts w:ascii="Times New Roman" w:hAnsi="Times New Roman" w:cs="Times New Roman"/>
          <w:sz w:val="24"/>
          <w:szCs w:val="24"/>
        </w:rPr>
        <w:t>я</w:t>
      </w:r>
      <w:r w:rsidRPr="00AE15BA">
        <w:rPr>
          <w:rFonts w:ascii="Times New Roman" w:hAnsi="Times New Roman" w:cs="Times New Roman"/>
          <w:sz w:val="24"/>
          <w:szCs w:val="24"/>
        </w:rPr>
        <w:t xml:space="preserve"> горным ученым комитетом, выпускавшим ежегодные </w:t>
      </w:r>
      <w:r w:rsidRPr="00AE15BA">
        <w:rPr>
          <w:rFonts w:ascii="Times New Roman" w:hAnsi="Times New Roman" w:cs="Times New Roman"/>
          <w:i/>
          <w:sz w:val="24"/>
          <w:szCs w:val="24"/>
        </w:rPr>
        <w:t>"Сборники статистических сведений о горнозаводской промышленности России"</w:t>
      </w:r>
      <w:r w:rsidRPr="00AE15BA">
        <w:rPr>
          <w:rFonts w:ascii="Times New Roman" w:hAnsi="Times New Roman" w:cs="Times New Roman"/>
          <w:sz w:val="24"/>
          <w:szCs w:val="24"/>
        </w:rPr>
        <w:t xml:space="preserve"> (публиковались с 1859 по 1918 гг.). Первичные материалы собирали горные инспекторы, управления казенных заводов и губернские статистические комитеты. Несмотря на то, что систему учета горнозаводского производства определял «устав о горных заводах», набор </w:t>
      </w:r>
      <w:r w:rsidR="00C650FC" w:rsidRPr="00AE15BA">
        <w:rPr>
          <w:rFonts w:ascii="Times New Roman" w:hAnsi="Times New Roman" w:cs="Times New Roman"/>
          <w:sz w:val="24"/>
          <w:szCs w:val="24"/>
        </w:rPr>
        <w:t>собираемых на местах</w:t>
      </w:r>
      <w:r w:rsidRPr="00AE15BA">
        <w:rPr>
          <w:rFonts w:ascii="Times New Roman" w:hAnsi="Times New Roman" w:cs="Times New Roman"/>
          <w:sz w:val="24"/>
          <w:szCs w:val="24"/>
        </w:rPr>
        <w:t xml:space="preserve"> </w:t>
      </w:r>
      <w:r w:rsidR="00C650FC" w:rsidRPr="00AE15BA">
        <w:rPr>
          <w:rFonts w:ascii="Times New Roman" w:hAnsi="Times New Roman" w:cs="Times New Roman"/>
          <w:sz w:val="24"/>
          <w:szCs w:val="24"/>
        </w:rPr>
        <w:t xml:space="preserve">первичных сведений </w:t>
      </w:r>
      <w:r w:rsidRPr="00AE15BA">
        <w:rPr>
          <w:rFonts w:ascii="Times New Roman" w:hAnsi="Times New Roman" w:cs="Times New Roman"/>
          <w:sz w:val="24"/>
          <w:szCs w:val="24"/>
        </w:rPr>
        <w:t xml:space="preserve">был </w:t>
      </w:r>
      <w:r w:rsidR="00C650FC" w:rsidRPr="00AE15BA">
        <w:rPr>
          <w:rFonts w:ascii="Times New Roman" w:hAnsi="Times New Roman" w:cs="Times New Roman"/>
          <w:sz w:val="24"/>
          <w:szCs w:val="24"/>
        </w:rPr>
        <w:t xml:space="preserve">весьма </w:t>
      </w:r>
      <w:r w:rsidRPr="00AE15BA">
        <w:rPr>
          <w:rFonts w:ascii="Times New Roman" w:hAnsi="Times New Roman" w:cs="Times New Roman"/>
          <w:sz w:val="24"/>
          <w:szCs w:val="24"/>
        </w:rPr>
        <w:t>разнообразным</w:t>
      </w: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AE15BA">
        <w:rPr>
          <w:rFonts w:ascii="Times New Roman" w:hAnsi="Times New Roman" w:cs="Times New Roman"/>
          <w:sz w:val="24"/>
          <w:szCs w:val="24"/>
        </w:rPr>
        <w:t>.</w:t>
      </w:r>
    </w:p>
    <w:p w14:paraId="393949B7" w14:textId="77777777" w:rsidR="003431CF" w:rsidRPr="00AE15BA" w:rsidRDefault="003431CF" w:rsidP="009863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Одномоментные обследования промышленности.</w:t>
      </w:r>
    </w:p>
    <w:p w14:paraId="65CDC938" w14:textId="77777777" w:rsidR="00E736DE" w:rsidRPr="00AE15BA" w:rsidRDefault="007A1E02" w:rsidP="00946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Помимо текущей ведомственной статистики периодически проводились одномоментные переписи крупной промышленности, в ходе которых удавалось, как правило, собрать более точные данные.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AE15BA">
        <w:rPr>
          <w:rFonts w:ascii="Times New Roman" w:hAnsi="Times New Roman" w:cs="Times New Roman"/>
          <w:sz w:val="24"/>
          <w:szCs w:val="24"/>
        </w:rPr>
        <w:t xml:space="preserve">Ближайшая к 1897 г. промышленная перепись – перепись </w:t>
      </w:r>
      <w:r w:rsidR="00E736DE" w:rsidRPr="00AE15BA">
        <w:rPr>
          <w:rFonts w:ascii="Times New Roman" w:hAnsi="Times New Roman" w:cs="Times New Roman"/>
          <w:sz w:val="24"/>
          <w:szCs w:val="24"/>
        </w:rPr>
        <w:t xml:space="preserve">1895 года, целью которой был не только сбор информации о развитии промышленности, но и реформа ведомственного учета путем расширения программы и более точного определения признаков фабрично-заводского предприятия. </w:t>
      </w:r>
    </w:p>
    <w:p w14:paraId="22AD5E16" w14:textId="77777777" w:rsidR="003434DE" w:rsidRPr="00AE15BA" w:rsidRDefault="003434DE" w:rsidP="009863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Обоснование причин выбора приоритетного источника.</w:t>
      </w:r>
    </w:p>
    <w:p w14:paraId="6FFF2551" w14:textId="77777777" w:rsidR="003E21DE" w:rsidRPr="00AE15BA" w:rsidRDefault="00946E93" w:rsidP="003431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В качестве основного источника был выбран </w:t>
      </w:r>
      <w:r w:rsidR="003434DE" w:rsidRPr="00AE15BA">
        <w:rPr>
          <w:rFonts w:ascii="Times New Roman" w:hAnsi="Times New Roman" w:cs="Times New Roman"/>
          <w:i/>
          <w:sz w:val="24"/>
          <w:szCs w:val="24"/>
        </w:rPr>
        <w:t>«Своде данных о фабрично-заводской промышлености…»</w:t>
      </w:r>
      <w:r w:rsidRPr="00AE15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E15B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3434DE" w:rsidRPr="00AE15B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E15BA">
        <w:rPr>
          <w:rFonts w:ascii="Times New Roman" w:hAnsi="Times New Roman" w:cs="Times New Roman"/>
          <w:sz w:val="24"/>
          <w:szCs w:val="24"/>
        </w:rPr>
        <w:t xml:space="preserve">в нем </w:t>
      </w:r>
      <w:r w:rsidR="003434DE" w:rsidRPr="00AE15BA">
        <w:rPr>
          <w:rFonts w:ascii="Times New Roman" w:hAnsi="Times New Roman" w:cs="Times New Roman"/>
          <w:sz w:val="24"/>
          <w:szCs w:val="24"/>
        </w:rPr>
        <w:t>имеют единообразный характер,</w:t>
      </w:r>
      <w:r w:rsidRPr="00AE15BA">
        <w:rPr>
          <w:rFonts w:ascii="Times New Roman" w:hAnsi="Times New Roman" w:cs="Times New Roman"/>
          <w:sz w:val="24"/>
          <w:szCs w:val="24"/>
        </w:rPr>
        <w:t xml:space="preserve"> покрывают все производства (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предприятий акцизной, </w:t>
      </w:r>
      <w:proofErr w:type="spellStart"/>
      <w:r w:rsidRPr="00AE15BA">
        <w:rPr>
          <w:rFonts w:ascii="Times New Roman" w:eastAsia="Times New Roman" w:hAnsi="Times New Roman" w:cs="Times New Roman"/>
          <w:sz w:val="24"/>
          <w:szCs w:val="24"/>
        </w:rPr>
        <w:t>неакцизной</w:t>
      </w:r>
      <w:proofErr w:type="spellEnd"/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и горнозаводской промышлености)</w:t>
      </w:r>
      <w:r w:rsidRPr="00AE15BA">
        <w:rPr>
          <w:rFonts w:ascii="Times New Roman" w:hAnsi="Times New Roman" w:cs="Times New Roman"/>
          <w:sz w:val="24"/>
          <w:szCs w:val="24"/>
        </w:rPr>
        <w:t>, удовлетворяют временному (1897 г.) и географическому</w:t>
      </w:r>
      <w:r w:rsidR="003434DE" w:rsidRP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AE15BA">
        <w:rPr>
          <w:rFonts w:ascii="Times New Roman" w:hAnsi="Times New Roman" w:cs="Times New Roman"/>
          <w:sz w:val="24"/>
          <w:szCs w:val="24"/>
        </w:rPr>
        <w:t>(95 областей и губерний) критериям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77E87" w14:textId="77777777" w:rsidR="00AC0DC9" w:rsidRPr="00AE15BA" w:rsidRDefault="00AC0DC9" w:rsidP="0098632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 xml:space="preserve">Методика закрытия лакун по отдельным губерниям. </w:t>
      </w:r>
    </w:p>
    <w:p w14:paraId="13CDBC50" w14:textId="77777777" w:rsidR="00305074" w:rsidRPr="00AE15BA" w:rsidRDefault="00AC0DC9" w:rsidP="003431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t>В «Своде…» отсутствуют данные по Выборгской губернии. Для закрытия этой лакуны мы воспользовались Статистическим ежегодником Финляндии за 1901.</w:t>
      </w:r>
    </w:p>
    <w:p w14:paraId="4AD93F49" w14:textId="77777777" w:rsidR="00936F15" w:rsidRPr="00AE15BA" w:rsidRDefault="00AC0DC9" w:rsidP="00936F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Мелкая промышленность.</w:t>
      </w:r>
    </w:p>
    <w:p w14:paraId="17FF6FEA" w14:textId="0D465BA6" w:rsidR="0050410C" w:rsidRDefault="00646092" w:rsidP="003E3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lastRenderedPageBreak/>
        <w:t xml:space="preserve">К сожалению, систематические статистические данные по кустарной промышленности отсутствуют; напротив, возможно именно по этой причине, (неполная) библиография по теме насчитывает не один десяток работы (см. приложение к данной пояснительной записке). Работой, в которой разрозненные численные свидетельства о развитии кустарной промышленности сведены вместе наилучшим образом, считается исследование Рыбникова. К сожалению, </w:t>
      </w:r>
      <w:r w:rsidR="00CF4502" w:rsidRPr="00AE15BA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952758" w:rsidRPr="00AE15BA">
        <w:rPr>
          <w:rFonts w:ascii="Times New Roman" w:hAnsi="Times New Roman" w:cs="Times New Roman"/>
          <w:sz w:val="24"/>
          <w:szCs w:val="24"/>
        </w:rPr>
        <w:t>Рыбников</w:t>
      </w:r>
      <w:r w:rsidR="00CF4502" w:rsidRPr="00AE15BA">
        <w:rPr>
          <w:rFonts w:ascii="Times New Roman" w:hAnsi="Times New Roman" w:cs="Times New Roman"/>
          <w:sz w:val="24"/>
          <w:szCs w:val="24"/>
        </w:rPr>
        <w:t xml:space="preserve"> 1923 г. старается обобщить новейшие материалы, то есть собирает </w:t>
      </w:r>
      <w:proofErr w:type="spellStart"/>
      <w:r w:rsidR="00CF4502" w:rsidRPr="00AE15BA">
        <w:rPr>
          <w:rFonts w:ascii="Times New Roman" w:hAnsi="Times New Roman" w:cs="Times New Roman"/>
          <w:sz w:val="24"/>
          <w:szCs w:val="24"/>
        </w:rPr>
        <w:t>погубернские</w:t>
      </w:r>
      <w:proofErr w:type="spellEnd"/>
      <w:r w:rsidR="00CF4502" w:rsidRPr="00AE15BA">
        <w:rPr>
          <w:rFonts w:ascii="Times New Roman" w:hAnsi="Times New Roman" w:cs="Times New Roman"/>
          <w:sz w:val="24"/>
          <w:szCs w:val="24"/>
        </w:rPr>
        <w:t xml:space="preserve"> данные о состоянии кустарной промышленности для годов </w:t>
      </w:r>
      <w:proofErr w:type="spellStart"/>
      <w:r w:rsidR="00CF4502" w:rsidRPr="00AE15BA">
        <w:rPr>
          <w:rFonts w:ascii="Times New Roman" w:hAnsi="Times New Roman" w:cs="Times New Roman"/>
          <w:sz w:val="24"/>
          <w:szCs w:val="24"/>
        </w:rPr>
        <w:t>максмимально</w:t>
      </w:r>
      <w:proofErr w:type="spellEnd"/>
      <w:r w:rsidR="00CF4502" w:rsidRPr="00AE15BA">
        <w:rPr>
          <w:rFonts w:ascii="Times New Roman" w:hAnsi="Times New Roman" w:cs="Times New Roman"/>
          <w:sz w:val="24"/>
          <w:szCs w:val="24"/>
        </w:rPr>
        <w:t xml:space="preserve"> приближенных к Первой мировой войне. Реконструировать методику Рыбник</w:t>
      </w:r>
      <w:r w:rsidR="00F202C0">
        <w:rPr>
          <w:rFonts w:ascii="Times New Roman" w:hAnsi="Times New Roman" w:cs="Times New Roman"/>
          <w:sz w:val="24"/>
          <w:szCs w:val="24"/>
        </w:rPr>
        <w:t>ов</w:t>
      </w:r>
      <w:r w:rsidR="00CF4502" w:rsidRPr="00AE15BA">
        <w:rPr>
          <w:rFonts w:ascii="Times New Roman" w:hAnsi="Times New Roman" w:cs="Times New Roman"/>
          <w:sz w:val="24"/>
          <w:szCs w:val="24"/>
        </w:rPr>
        <w:t xml:space="preserve">а для 1897 г. не представляется возможным. Поэтому мы решили для характеристики состояния кустарной промышленности в конце </w:t>
      </w:r>
      <w:r w:rsidR="00F202C0">
        <w:rPr>
          <w:rFonts w:ascii="Times New Roman" w:hAnsi="Times New Roman" w:cs="Times New Roman"/>
          <w:sz w:val="24"/>
          <w:szCs w:val="24"/>
        </w:rPr>
        <w:t>XIX</w:t>
      </w:r>
      <w:r w:rsidR="00CF4502" w:rsidRPr="00AE15BA">
        <w:rPr>
          <w:rFonts w:ascii="Times New Roman" w:hAnsi="Times New Roman" w:cs="Times New Roman"/>
          <w:sz w:val="24"/>
          <w:szCs w:val="24"/>
        </w:rPr>
        <w:t xml:space="preserve"> в. использовать материалы комиссии о благосостояния сельского населения. В труде, изданном по результатам работы комиссии, приводится таблица </w:t>
      </w:r>
      <w:r w:rsidR="00936F15" w:rsidRPr="00AE15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36F15" w:rsidRPr="00AE15BA">
        <w:rPr>
          <w:rFonts w:ascii="Times New Roman" w:hAnsi="Times New Roman" w:cs="Times New Roman"/>
          <w:sz w:val="24"/>
          <w:szCs w:val="24"/>
        </w:rPr>
        <w:t xml:space="preserve"> «Заработки крестьян в местных и отхожих промыслах», </w:t>
      </w:r>
      <w:r w:rsidR="00CF4502" w:rsidRPr="00AE15BA">
        <w:rPr>
          <w:rFonts w:ascii="Times New Roman" w:hAnsi="Times New Roman" w:cs="Times New Roman"/>
          <w:sz w:val="24"/>
          <w:szCs w:val="24"/>
        </w:rPr>
        <w:t xml:space="preserve">содержащая данные о численности кустарей в 50 губерниях Европейской России </w:t>
      </w:r>
      <w:r w:rsidR="00936F15" w:rsidRPr="00AE15BA">
        <w:rPr>
          <w:rFonts w:ascii="Times New Roman" w:hAnsi="Times New Roman" w:cs="Times New Roman"/>
          <w:sz w:val="24"/>
          <w:szCs w:val="24"/>
        </w:rPr>
        <w:t xml:space="preserve">на </w:t>
      </w:r>
      <w:r w:rsidR="00CF4502" w:rsidRPr="00AE15BA">
        <w:rPr>
          <w:rFonts w:ascii="Times New Roman" w:hAnsi="Times New Roman" w:cs="Times New Roman"/>
          <w:sz w:val="24"/>
          <w:szCs w:val="24"/>
        </w:rPr>
        <w:t xml:space="preserve">1900 г. и их </w:t>
      </w:r>
      <w:r w:rsidR="00936F15" w:rsidRPr="00AE15BA">
        <w:rPr>
          <w:rFonts w:ascii="Times New Roman" w:hAnsi="Times New Roman" w:cs="Times New Roman"/>
          <w:sz w:val="24"/>
          <w:szCs w:val="24"/>
        </w:rPr>
        <w:t xml:space="preserve">общем и </w:t>
      </w:r>
      <w:r w:rsidR="00CF4502" w:rsidRPr="00AE15BA">
        <w:rPr>
          <w:rFonts w:ascii="Times New Roman" w:hAnsi="Times New Roman" w:cs="Times New Roman"/>
          <w:sz w:val="24"/>
          <w:szCs w:val="24"/>
        </w:rPr>
        <w:t>среднегодовом доходе.</w:t>
      </w:r>
      <w:r w:rsidR="00CF4502"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F4502" w:rsidRPr="00AE15BA">
        <w:rPr>
          <w:rFonts w:ascii="Times New Roman" w:hAnsi="Times New Roman" w:cs="Times New Roman"/>
          <w:sz w:val="24"/>
          <w:szCs w:val="24"/>
        </w:rPr>
        <w:t xml:space="preserve"> </w:t>
      </w:r>
      <w:r w:rsidR="00AB3D52" w:rsidRPr="00AE15BA">
        <w:rPr>
          <w:rFonts w:ascii="Times New Roman" w:hAnsi="Times New Roman" w:cs="Times New Roman"/>
          <w:sz w:val="24"/>
          <w:szCs w:val="24"/>
        </w:rPr>
        <w:t>Стоит, однако, отметить, что данные приводимые в этой работе оценочные и приблизительны. Между ней и другими исследованиями, в частности работой Рыбникова, имеются расхождения. Однако, это единственный источник содержащий статистику кустарной промышленности в сколько-нибудь систематическом виде на интересующую нас дату.</w:t>
      </w:r>
    </w:p>
    <w:p w14:paraId="70A30750" w14:textId="77777777" w:rsidR="00AC0DC9" w:rsidRPr="00AE15BA" w:rsidRDefault="00AC0DC9" w:rsidP="00AC0DC9">
      <w:pPr>
        <w:pStyle w:val="ListParagraph"/>
        <w:numPr>
          <w:ilvl w:val="0"/>
          <w:numId w:val="4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сточников.</w:t>
      </w:r>
    </w:p>
    <w:p w14:paraId="776CC64B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Авдашева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С.Б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Давальчество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в российской промышленности: причины и результаты использования // Вопросы экономики. 2001. №6. С. 100;</w:t>
      </w:r>
    </w:p>
    <w:p w14:paraId="23002DC6" w14:textId="77777777" w:rsidR="000A0D5E" w:rsidRDefault="000A0D5E" w:rsidP="00AE15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Белова И.А. Зарубежный опыт оформления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толлинговых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контрактов // Менеджмент в России и за рубежом. 2000. №1. С. 112;</w:t>
      </w:r>
    </w:p>
    <w:p w14:paraId="58E8C897" w14:textId="77777777" w:rsidR="000A0D5E" w:rsidRPr="00AE15BA" w:rsidRDefault="000A0D5E" w:rsidP="0098632B">
      <w:pPr>
        <w:pStyle w:val="FootnoteTex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lastRenderedPageBreak/>
        <w:t xml:space="preserve">Воронкова С.В. Массовые источники по истории промышленности России конца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E15BA">
        <w:rPr>
          <w:rFonts w:ascii="Times New Roman" w:hAnsi="Times New Roman" w:cs="Times New Roman"/>
          <w:sz w:val="24"/>
          <w:szCs w:val="24"/>
        </w:rPr>
        <w:t xml:space="preserve"> – нач.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sz w:val="24"/>
          <w:szCs w:val="24"/>
        </w:rPr>
        <w:t>. М., 1995;</w:t>
      </w:r>
    </w:p>
    <w:p w14:paraId="75642384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Воронкова С.В. Промышленность начала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.: источники и методы изучения. М., 1996; </w:t>
      </w:r>
    </w:p>
    <w:p w14:paraId="1DB376EA" w14:textId="77777777" w:rsidR="000A0D5E" w:rsidRPr="00AE15BA" w:rsidRDefault="000A0D5E" w:rsidP="00AE15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Громан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В.В. Обзор строительной деятельности в России. Спб.,1912</w:t>
      </w:r>
    </w:p>
    <w:p w14:paraId="08E5C182" w14:textId="77777777" w:rsidR="000A0D5E" w:rsidRPr="00AE15BA" w:rsidRDefault="000A0D5E" w:rsidP="00AE15B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Кафенгауз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Л.Б.  Эволюция промышленного Производства в России (последняя треть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.-30-е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.). М., 1994;</w:t>
      </w:r>
    </w:p>
    <w:p w14:paraId="713D4B2D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Материалы комиссии для выяснения вопроса о благосостоянии крестьян с 1861 г. СПб., 1901.</w:t>
      </w:r>
    </w:p>
    <w:p w14:paraId="5779EAF7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Наумова Г.Р. Мелкая промышленность и развитие капитализма в России на рубеже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E15BA">
        <w:rPr>
          <w:rFonts w:ascii="Times New Roman" w:hAnsi="Times New Roman" w:cs="Times New Roman"/>
          <w:sz w:val="24"/>
          <w:szCs w:val="24"/>
        </w:rPr>
        <w:t>-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в. // Преподавание истории в школе, 1900 №6;</w:t>
      </w:r>
    </w:p>
    <w:p w14:paraId="2D350F1C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Поткина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И.В. Индустриальное развитие дореволюционной России в американской и английской историографии. М., 1994;</w:t>
      </w:r>
    </w:p>
    <w:p w14:paraId="527216E4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Рыбников А.А. Мелкая промышленность и ее роль в восстановлении народного хозяйства. М., 1922; </w:t>
      </w:r>
    </w:p>
    <w:p w14:paraId="7DE51805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Сборник статистических сведений о горнозаводской промышленности России в 1898 заводской год (сост. А. Лоранский). СПб., 1900;</w:t>
      </w:r>
    </w:p>
    <w:p w14:paraId="58D766EF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Свод данных о фабрично-заводской промышленности в России за 1897г. СПб., 1900;</w:t>
      </w:r>
    </w:p>
    <w:p w14:paraId="5A94C70C" w14:textId="77777777" w:rsidR="000A0D5E" w:rsidRPr="00412F19" w:rsidRDefault="000A0D5E" w:rsidP="000A0D5E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19">
        <w:rPr>
          <w:rFonts w:ascii="Times New Roman" w:hAnsi="Times New Roman" w:cs="Times New Roman"/>
          <w:sz w:val="24"/>
          <w:szCs w:val="24"/>
        </w:rPr>
        <w:t xml:space="preserve">Свод сведений о земских доходах и расходах назначенных по земским сметам 34 губерний на 1901 и 1902 года. </w:t>
      </w:r>
      <w:proofErr w:type="spellStart"/>
      <w:r w:rsidRPr="00412F1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12F19">
        <w:rPr>
          <w:rFonts w:ascii="Times New Roman" w:hAnsi="Times New Roman" w:cs="Times New Roman"/>
          <w:sz w:val="24"/>
          <w:szCs w:val="24"/>
        </w:rPr>
        <w:t>., 1903;</w:t>
      </w:r>
    </w:p>
    <w:p w14:paraId="18A50A9A" w14:textId="77777777" w:rsidR="000A0D5E" w:rsidRPr="00412F19" w:rsidRDefault="000A0D5E" w:rsidP="000A0D5E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19">
        <w:rPr>
          <w:rFonts w:ascii="Times New Roman" w:hAnsi="Times New Roman" w:cs="Times New Roman"/>
          <w:sz w:val="24"/>
          <w:szCs w:val="24"/>
        </w:rPr>
        <w:t>Свод сведений о земских доходах и расходах, о земских капиталах, недоимках и долгах, о личном составе земских учреждений. 1897, 1899 СПб., 1900, 1902;</w:t>
      </w:r>
    </w:p>
    <w:p w14:paraId="0E94775C" w14:textId="77777777" w:rsidR="000A0D5E" w:rsidRPr="00AE15BA" w:rsidRDefault="000A0D5E" w:rsidP="00AE15B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В.В. Жилищный вопрос с экономической точки зрения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>. 1902 вып. 4;</w:t>
      </w:r>
    </w:p>
    <w:p w14:paraId="70B3CDD9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Соловьева А.М. Железнодорожный транспорт в России во второй половине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. М., 1975;</w:t>
      </w:r>
    </w:p>
    <w:p w14:paraId="3CECFE56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Статистика производств, облагаемых акцизом и гербовым знаком за 1897 и 1898 гг. СПб., 1900;</w:t>
      </w:r>
    </w:p>
    <w:p w14:paraId="6AE5F07F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Статистика промышленная // Энциклопедический словарь Брокгауза и Эфрона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>., 1890-1907;</w:t>
      </w:r>
    </w:p>
    <w:p w14:paraId="12482E60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Статистический ежегодник Финляндии за 1901. Гельсингфорс, 1901.</w:t>
      </w:r>
    </w:p>
    <w:p w14:paraId="7627E4A0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color w:val="000000"/>
          <w:sz w:val="24"/>
          <w:szCs w:val="24"/>
        </w:rPr>
        <w:t>Тарновский К.Н. Мелкая промышленность дореволюционной России: Историко-географические очерки. М., 1995;</w:t>
      </w:r>
    </w:p>
    <w:p w14:paraId="737AC076" w14:textId="77777777" w:rsidR="000A0D5E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lastRenderedPageBreak/>
        <w:t>Труды ЦСУ т. 18 Сборник статистических сведений по СССР 1918-1923 М., 1923;</w:t>
      </w:r>
    </w:p>
    <w:p w14:paraId="47367643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>Туган-Барановский М.И Статистические итоги промышленного развития России. СПб., 1898;</w:t>
      </w:r>
    </w:p>
    <w:p w14:paraId="0F63CAE0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Широков К. М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Давальчество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как тип хозяйственной деятельности и его влияние на основные экономические показатели работы предприятия-переработчика (по материалам текстильных предприятий). Дис. канд. экономических наук. Иваново, 2005;</w:t>
      </w:r>
    </w:p>
    <w:p w14:paraId="026AA163" w14:textId="77777777" w:rsidR="000A0D5E" w:rsidRPr="00AE15BA" w:rsidRDefault="000A0D5E" w:rsidP="0098632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Энциклопедия статистических публикаций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15BA">
        <w:rPr>
          <w:rFonts w:ascii="Times New Roman" w:hAnsi="Times New Roman" w:cs="Times New Roman"/>
          <w:sz w:val="24"/>
          <w:szCs w:val="24"/>
        </w:rPr>
        <w:t xml:space="preserve"> -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в. М., 2001.</w:t>
      </w:r>
    </w:p>
    <w:p w14:paraId="60F24CDB" w14:textId="77777777" w:rsidR="000A0D5E" w:rsidRPr="00057439" w:rsidRDefault="000A0D5E" w:rsidP="000A0D5E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92A3FC" w14:textId="77777777" w:rsidR="000A0D5E" w:rsidRPr="00AE15BA" w:rsidRDefault="000A0D5E" w:rsidP="000A0D5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5FF8B" w14:textId="77777777" w:rsidR="002D48D5" w:rsidRPr="00AE15BA" w:rsidRDefault="002D48D5">
      <w:pPr>
        <w:rPr>
          <w:rFonts w:ascii="Times New Roman" w:eastAsia="Times New Roman" w:hAnsi="Times New Roman" w:cs="Times New Roman"/>
          <w:sz w:val="24"/>
          <w:szCs w:val="24"/>
        </w:rPr>
      </w:pPr>
      <w:r w:rsidRPr="00AE15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C9407B" w14:textId="77777777" w:rsidR="002D48D5" w:rsidRPr="00AE15BA" w:rsidRDefault="002D48D5" w:rsidP="002D48D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5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библиография по теме кустарная промышленность в конце 19 – начале 20 вв. (составлена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Валетовым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Т.Я.).</w:t>
      </w:r>
    </w:p>
    <w:p w14:paraId="36BB5F03" w14:textId="77777777" w:rsidR="002D48D5" w:rsidRPr="00AE15BA" w:rsidRDefault="002D48D5" w:rsidP="002D48D5">
      <w:p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D38D5FF" w14:textId="77777777" w:rsidR="002D48D5" w:rsidRPr="00AE15BA" w:rsidRDefault="002D48D5" w:rsidP="009863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жнейшие работы</w:t>
      </w:r>
    </w:p>
    <w:p w14:paraId="187684A9" w14:textId="77777777" w:rsidR="002D48D5" w:rsidRPr="00AE15BA" w:rsidRDefault="002D48D5" w:rsidP="0098632B">
      <w:pPr>
        <w:pStyle w:val="ListParagraph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руды комиссии по исследованию кустарной промышленности в России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Пб., 1879-1887.</w:t>
      </w:r>
    </w:p>
    <w:p w14:paraId="15CC05E3" w14:textId="77777777" w:rsidR="002D48D5" w:rsidRPr="00AE15BA" w:rsidRDefault="002D48D5" w:rsidP="0098632B">
      <w:pPr>
        <w:pStyle w:val="ListParagraph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тчеты и исследования по  кустарной промышленности в России.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Пб.-Пг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, 1892-1915.</w:t>
      </w:r>
    </w:p>
    <w:p w14:paraId="4F0A9BAC" w14:textId="77777777" w:rsidR="002D48D5" w:rsidRPr="00AE15BA" w:rsidRDefault="002D48D5" w:rsidP="0098632B">
      <w:pPr>
        <w:pStyle w:val="ListParagraph"/>
        <w:numPr>
          <w:ilvl w:val="1"/>
          <w:numId w:val="9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Журнал «Вестник кустарной промышленности» по крайней мере 1910-1917.</w:t>
      </w:r>
    </w:p>
    <w:p w14:paraId="6502F6E4" w14:textId="77777777" w:rsidR="00FA36F5" w:rsidRPr="00AE15BA" w:rsidRDefault="00FA36F5" w:rsidP="00FA36F5">
      <w:pPr>
        <w:pStyle w:val="ListParagraph"/>
        <w:ind w:left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C667C3" w14:textId="77777777" w:rsidR="002D48D5" w:rsidRPr="00AE15BA" w:rsidRDefault="002D48D5" w:rsidP="00B31F38">
      <w:pPr>
        <w:pStyle w:val="ListParagraph"/>
        <w:numPr>
          <w:ilvl w:val="0"/>
          <w:numId w:val="3"/>
        </w:numPr>
        <w:ind w:left="1418"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работы</w:t>
      </w:r>
    </w:p>
    <w:p w14:paraId="7F8782F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ндреев Е.Н. Кустарная промышленность в России. СПб., 1882.</w:t>
      </w:r>
    </w:p>
    <w:p w14:paraId="0CB964B4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ндреев Е.Н. Кустарная промышленность в России. СПб., 1885.</w:t>
      </w:r>
    </w:p>
    <w:p w14:paraId="3F590ECE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фимов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Крестьянское хозяйство Европейской России 1881–1904 гг. М., 1980.</w:t>
      </w:r>
    </w:p>
    <w:p w14:paraId="5699BE44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нфимов A.M. О мелкотоварном производстве в сельском хозяйстве пореформенной России // История СССР. 1963, №2.</w:t>
      </w:r>
    </w:p>
    <w:p w14:paraId="632510D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рхипова Л.M. Мелкая крестьянская промышленность Центрально-нечерноземного района в начале XX века. М., 1995.</w:t>
      </w:r>
    </w:p>
    <w:p w14:paraId="2003F5A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туев А.П. Как возникают и распространяются кустарные промыслы. Вятка, 1894.</w:t>
      </w:r>
    </w:p>
    <w:p w14:paraId="52F3D093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оруц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Вл. Кустарные промыслы по обработке рогов и костей; Кустарное производство лакированных вещей из папье-маше. [СПб., 1913]</w:t>
      </w:r>
    </w:p>
    <w:p w14:paraId="6E956720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одар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.Е. Сельские кустарные промыслы Европейской России на рубеже Х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Х-ХХ столетий. М., 2004.</w:t>
      </w:r>
    </w:p>
    <w:p w14:paraId="74A21AA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оронцов В.П. Очерки кустарной промышленности в России. СПб., 1886.</w:t>
      </w:r>
    </w:p>
    <w:p w14:paraId="09E56564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олицын Ф.С. Значение кустарной промышленности в России. СПб., 1905.</w:t>
      </w:r>
    </w:p>
    <w:p w14:paraId="406F7662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олицын Ф.С. Кустарное дело в России. Т.1, Ч.1-2. СПб., 1904.</w:t>
      </w:r>
    </w:p>
    <w:p w14:paraId="0F1D6B44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сюк Н. Кустарная Россия. Очерки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г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, 1918.</w:t>
      </w:r>
    </w:p>
    <w:p w14:paraId="76A8C520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ик кустарной промышленности. Т.1-2. СПб., 1912-1914. </w:t>
      </w:r>
    </w:p>
    <w:p w14:paraId="439F4A0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Ермишина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Кустарное производство: этнологические аспекты (на материалах Центрально-промышленной области конца XIX – начала XX веков). Дисс. к.и.н. М., 1999.</w:t>
      </w:r>
    </w:p>
    <w:p w14:paraId="50E78326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Жбанков Д.Н. Влияние отхожих заработков на движение населения. СПб., 1895.</w:t>
      </w:r>
    </w:p>
    <w:p w14:paraId="5C9F20C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ыбин С.А. О кустарничестве в России. СПб., 1896.</w:t>
      </w:r>
    </w:p>
    <w:p w14:paraId="5FB908D8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ыбин С.А. Очерк кустарной промышленности в России. Тула, 1896.</w:t>
      </w:r>
    </w:p>
    <w:p w14:paraId="58953A28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аев А.А. Артели в России. Ярославль, 1881.</w:t>
      </w:r>
    </w:p>
    <w:p w14:paraId="6FE4FBC0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аев А.А. К вопросу о кустарной промышленности в России // Русская мысль. 1880. №11.</w:t>
      </w:r>
    </w:p>
    <w:p w14:paraId="3E9AF22E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о состоянии льняной промышленности в России. СПб., 1847.</w:t>
      </w:r>
    </w:p>
    <w:p w14:paraId="5949AB3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торико-статистический обзор промышленности в России. T.I-II. СПб., 1883-1886.</w:t>
      </w:r>
    </w:p>
    <w:p w14:paraId="7A3B763C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блуков Н.А. Кустарная промышленность и её связь с кооперативами. М., 1915.</w:t>
      </w:r>
    </w:p>
    <w:p w14:paraId="5633E0A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луков Н.А. О статистическом исследовании кустарных промыслов в России: Докл. проф. Николая Алексеевич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блукова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(Съезд деятелей по кустарно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ст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0 г.) [Санкт-Петербург, 1910].</w:t>
      </w:r>
    </w:p>
    <w:p w14:paraId="1F3DF5BB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релин А.А. О кустарничестве в России. СПб., 1892.</w:t>
      </w:r>
    </w:p>
    <w:p w14:paraId="2708CDF8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уфман А.А. Вопросы экономики и статистики крестьянского хозяйства. М., 1918.</w:t>
      </w:r>
    </w:p>
    <w:p w14:paraId="17D25E11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олкоти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Кустарный вопрос в России. СПб., 1905.</w:t>
      </w:r>
    </w:p>
    <w:p w14:paraId="7C6F63C6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орсак А.К. О формах промышленности вообще и о значении домашнего производства (кустарной и домашней промышленности) в Западной Европе и России. СПб., 1861.</w:t>
      </w:r>
    </w:p>
    <w:p w14:paraId="5853AC92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ая промышленность России. Промыслы по обработке дерева. СПб., 1913.</w:t>
      </w:r>
    </w:p>
    <w:p w14:paraId="1D1050CE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: текущая статистика за 1895/96 сельскохозяйственный год. СПб., 1897.</w:t>
      </w:r>
    </w:p>
    <w:p w14:paraId="15F8BAAB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для изучения кустарной промышленности и ручного труда в России. СПб., 1872.</w:t>
      </w:r>
    </w:p>
    <w:p w14:paraId="021DDEB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щерский А.А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одзале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Н. Свод материалов по кустарной промышленности в России. СПб., 1874.</w:t>
      </w:r>
    </w:p>
    <w:p w14:paraId="4EF57C2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инц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Е. Отход крестьянского населения на заработки в СССР. М., 1925.</w:t>
      </w:r>
    </w:p>
    <w:p w14:paraId="3AA8B911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уравьева Л.Л. Деревенская промышленность Центральной России. М., 1971.</w:t>
      </w:r>
    </w:p>
    <w:p w14:paraId="75D083E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иколаевский. Отчет о Всероссийской кустарно-промышленной выставке в СПб 1902 г.</w:t>
      </w:r>
    </w:p>
    <w:p w14:paraId="5B6261F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ерепелицы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Крестьянские промыслы в Центрально-черноземных губерниях России в пореформенный период. Воронеж, 2005.</w:t>
      </w:r>
    </w:p>
    <w:p w14:paraId="6854D0D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етров П.Г. Промысловая кооперация и кустарь. М., 1917.</w:t>
      </w:r>
    </w:p>
    <w:p w14:paraId="18DCA3F8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груз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Д. Кустарная промышленность в России. М., 1900.</w:t>
      </w:r>
    </w:p>
    <w:p w14:paraId="638B2F18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груз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Д. Кустарная промышленность России, ее значение, нужды и возможное будущее. СПб., 1901.</w:t>
      </w:r>
    </w:p>
    <w:p w14:paraId="6D9A88ED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 Кустарные промыслы в России. СПб., 1900.</w:t>
      </w:r>
    </w:p>
    <w:p w14:paraId="5C83EACD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Краткий обзор кустарных промыслов. СПб., 1896.</w:t>
      </w:r>
    </w:p>
    <w:p w14:paraId="4BD39A4E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Кустарное производство игрушек в России. СПб., 1890.</w:t>
      </w:r>
    </w:p>
    <w:p w14:paraId="0FD38864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Кустарные промыслы России (кустарный отдел на Всемирной выставке 1900 г. в Париже). М., 1900.</w:t>
      </w:r>
    </w:p>
    <w:p w14:paraId="412426F1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О кустарном производстве растительного масла и мерах к улучшению этого производства. СПб., 1890.</w:t>
      </w:r>
    </w:p>
    <w:p w14:paraId="22F6B163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О передвижении с-х рабочих, направляющихся в новороссийские губернии. СПб., 1895.</w:t>
      </w:r>
    </w:p>
    <w:p w14:paraId="6CFFE18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О передвижении с-х рабочих, направляющихся в юго-восточные местности России // «Сельское хозяйство и лесоводство», 1896, №2.</w:t>
      </w:r>
    </w:p>
    <w:p w14:paraId="2F7BEB9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Обзор деятельности правительства на пользу кустарной промышленности (1888-1902). СПб., 1902.</w:t>
      </w:r>
    </w:p>
    <w:p w14:paraId="40099091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 Н.В. Обзор кустарных промыслов России. СПб., 1902.</w:t>
      </w:r>
    </w:p>
    <w:p w14:paraId="49FBD18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илежае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Что такое кустарное производство? СПб., 1882.</w:t>
      </w:r>
    </w:p>
    <w:p w14:paraId="5CA32E58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нина Т.Д. Художественная жизнь Центрального Черноземья к. XIX – н. XX вв. Курск, 2006.</w:t>
      </w:r>
    </w:p>
    <w:p w14:paraId="7B35C62C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енская С.Б. Промыслы восточных славян // Этнография восточных славян. М., 1987.</w:t>
      </w:r>
    </w:p>
    <w:p w14:paraId="59008EE1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озов Е.К. Крестьяне и крестьянское хозяйство Тверской и Новгородской губерний в середине XIX – начале XX вв. Калинин, 1974.</w:t>
      </w:r>
    </w:p>
    <w:p w14:paraId="05762230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ом Н.К. Кустарные ремесла. Т.1-4. СПб., 1886 и Т.1-5, СПб., 1901.</w:t>
      </w:r>
    </w:p>
    <w:p w14:paraId="200A33C0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днев В.К. 1. Изучение отхожих промыслов в земской статистике; 2. Статистическая хроника: Докл. В.К. Руднева, чит. в заседании Подсекции статистики на 10 Съезде естествоиспытателей и врачей в Киеве. СПб., [1898].</w:t>
      </w:r>
    </w:p>
    <w:p w14:paraId="42701BF3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уднев С.Ф. Промыслы крестьян в Европейской России («Сборник Саратовского Губ. Земства», 1894.</w:t>
      </w:r>
    </w:p>
    <w:p w14:paraId="61ED12E4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ыбников А.А. Мелкая промышленность России. Сельские ремесленно-кустарные хозяйства до войны. М., 1923.</w:t>
      </w:r>
    </w:p>
    <w:p w14:paraId="5EFA97F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ындзю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Г. Крестьяне и город в капиталистической России второй половины XIX в. М., 1983.</w:t>
      </w:r>
    </w:p>
    <w:p w14:paraId="4EA477C2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ындзю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Г. Крестьянская промышленность в пореформенной России (60-80-е годы XIX века). М., 1966.</w:t>
      </w:r>
    </w:p>
    <w:p w14:paraId="16931A9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вавиц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A. Земские подворные переписи 1880-1913 гг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уездные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и. М., 1926.</w:t>
      </w:r>
    </w:p>
    <w:p w14:paraId="246F7616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бина К.Н. Крестьянская железоделательная промышленность Центральной России XVI – первой половины XIX вв. Л., 1978.</w:t>
      </w:r>
    </w:p>
    <w:p w14:paraId="6311E70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геев А.П. Мелкая промышленность Нижнего Поволжья в начале XX в. // Вопросы истории капиталистической России: проблема многоукладности. Свердловск, 1972.</w:t>
      </w:r>
    </w:p>
    <w:p w14:paraId="40DA05B6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ова Е.В. Неземледельческие промыслы крестьян в губерниях Верхнего Поволжья во второй половине XIX – начале XX века. Дисс. к.и.н. Ярославль, 1995.</w:t>
      </w:r>
    </w:p>
    <w:p w14:paraId="0719FA1A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мурова О.В. Между городом и деревней (образ жизни крестьянина-отходника во второй половине XIX – начале XX вв.). Кострома, 2008.</w:t>
      </w:r>
    </w:p>
    <w:p w14:paraId="0A9C68E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мурова О.В. Неземледельческий отход крестьян в столицы и его влияние на трансформацию культурной традиции в 1861–1914 гг. Кострома, 2003.</w:t>
      </w:r>
    </w:p>
    <w:p w14:paraId="2D7114E6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Е.И. Крестьянская промышленность Сибири во второй половине XIX века. Новосибирск, 1975.</w:t>
      </w:r>
    </w:p>
    <w:p w14:paraId="663B911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Е.И. Промыслы сибирского крестьянства в пореформенный период. Новосибирск, 1981.</w:t>
      </w:r>
    </w:p>
    <w:p w14:paraId="163B3CBD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й указатель кустарных производств и кустарных мастеров. Вып.1-5. СПб., 1892-1902.</w:t>
      </w:r>
    </w:p>
    <w:p w14:paraId="7995D667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убботин А.П. Поездка по кустарным районам и кустарные артели. СПб., 1893.</w:t>
      </w:r>
    </w:p>
    <w:p w14:paraId="044F330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арновский K.H. Мелкая промышленность дореволюционной России. M., 1995.</w:t>
      </w:r>
    </w:p>
    <w:p w14:paraId="6D64F532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езя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ельскохозяйственные рабочие. Херсон, 1896.</w:t>
      </w:r>
    </w:p>
    <w:p w14:paraId="551F69B6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ков М.А. Кустарные промыслы за Уралом: Доклад съезду деятелей по кустарно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ст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-Петербурге в 1910 г. СПб., 1913.</w:t>
      </w:r>
    </w:p>
    <w:p w14:paraId="31275059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Цытович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М. Кустарная промышленность в России. Киев, 1884.</w:t>
      </w:r>
    </w:p>
    <w:p w14:paraId="4C42290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Часла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Земледельческие отхожие промыслы в связи с переселением крестьян. СПб., 1875.</w:t>
      </w:r>
    </w:p>
    <w:p w14:paraId="212C719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Черняховский Г.С. Крестьянские промыслы и городское ремесло. Киров, 1964.</w:t>
      </w:r>
    </w:p>
    <w:p w14:paraId="410F9B35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Шаховской Н.В. Отхожие сельскохозяйственные промыслы. [СПб., 1895.]</w:t>
      </w:r>
    </w:p>
    <w:p w14:paraId="0EC20DCF" w14:textId="77777777" w:rsidR="002D48D5" w:rsidRPr="00AE15BA" w:rsidRDefault="002D48D5" w:rsidP="009863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Югей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 Мелкая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ьшшенность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оволжья в конце XIX - начале XX вв. // Вопросы истории капиталистической России: проблема многоукладности. Свердловск, 1972.</w:t>
      </w:r>
    </w:p>
    <w:p w14:paraId="4598719A" w14:textId="77777777" w:rsidR="002D48D5" w:rsidRPr="00AE15BA" w:rsidRDefault="002D48D5" w:rsidP="00B31F38">
      <w:pPr>
        <w:pStyle w:val="ListParagraph"/>
        <w:numPr>
          <w:ilvl w:val="0"/>
          <w:numId w:val="3"/>
        </w:numPr>
        <w:ind w:left="993" w:hanging="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губерниям</w:t>
      </w:r>
    </w:p>
    <w:p w14:paraId="044AEBA7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хангельская губ.</w:t>
      </w:r>
    </w:p>
    <w:p w14:paraId="493F1CD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лочное хозяйство и льноводство на Севере России // Известия Архангельского общества изучения Русского Севера. № 5. 1910. Т. 2.</w:t>
      </w:r>
    </w:p>
    <w:p w14:paraId="15414BC7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4E092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раханская</w:t>
      </w:r>
    </w:p>
    <w:p w14:paraId="2727FB4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дашев В.А. О кустарных промыслах в Астраханской губернии. Астрахань, 1899.</w:t>
      </w:r>
    </w:p>
    <w:p w14:paraId="43DEF1FC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636AC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адимирская</w:t>
      </w:r>
    </w:p>
    <w:p w14:paraId="329C546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ыслы Владимирской губернии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Pr="00AE15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ександровский, Покровский и Переславский уезды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М., 1882-1884. (авторы выпусков –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.С.Пругави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.А.Харизомен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FC1A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угави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С. Сельская община, кустарные промыслы и земледельческое хоз-во Юрьевского у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ладим.губ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М., 1884.</w:t>
      </w:r>
    </w:p>
    <w:p w14:paraId="1E95C8C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для оценки земель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лад.губ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Pr="00AE15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зде вып.3 – промыслы крестьянского населения, один том – один уезд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). Владимир, 1901–1908.</w:t>
      </w:r>
    </w:p>
    <w:p w14:paraId="7344B70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усарова М.Г. Кустарные промыслы крестьян Муромского уезда XVIII века. Муром, 2002.</w:t>
      </w:r>
    </w:p>
    <w:p w14:paraId="2E2EC35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ндреев Н.И. Котельщики: гороховецкие отходники. Владимир, 2010.</w:t>
      </w:r>
    </w:p>
    <w:p w14:paraId="5307B565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6BBA8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ынская</w:t>
      </w:r>
    </w:p>
    <w:p w14:paraId="0819FF5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в Волынской губернии по данным текущей сельскохозяйственной статистики. Житомир, 1914.</w:t>
      </w:r>
    </w:p>
    <w:p w14:paraId="68646D63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55A2F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огодская</w:t>
      </w:r>
    </w:p>
    <w:p w14:paraId="0121BA8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рсеньев Ф.А. Очерк кустарных промыслов по изделиям, собранным Вологодским губ. земством. Вологда, 1882.</w:t>
      </w:r>
    </w:p>
    <w:p w14:paraId="05FCC36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словое бюро Вологодского губ. земства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неземледельческие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слы Вологодской губ. Вологда, 1903. (ред. А.Н.Маслеников)</w:t>
      </w:r>
    </w:p>
    <w:p w14:paraId="4CE1066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юшев А.М. Краткий очерк кустарных промыслов населения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Устьсысоль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а. Вятка, 1904.</w:t>
      </w:r>
    </w:p>
    <w:p w14:paraId="6FBFADC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 состоянии (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неземледельческих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) промыслов населения и характеристика зимы 1900-1901 г. и начала весны (то же до осени 1903 г.) в сельхоз. отношении. Вологда – В.Устюг, 1902-1904.</w:t>
      </w:r>
    </w:p>
    <w:p w14:paraId="2779F49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уфриев И. Кустарные промыслы 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дниковском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е Вологодской губернии // Известия Архангельского общества изучения Русского Севера. 1913. № 1-2.</w:t>
      </w:r>
    </w:p>
    <w:p w14:paraId="0CA954A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еуступ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Д. Кустарные промыслы 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дниковском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е Вологодской губернии. Архангельск, 1913.</w:t>
      </w:r>
    </w:p>
    <w:p w14:paraId="57210738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EE1E9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оронежская</w:t>
      </w:r>
    </w:p>
    <w:p w14:paraId="20CD771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тхожих промыслах в Воронежской губ. за 1898 г. Воронеж, 1899.</w:t>
      </w:r>
    </w:p>
    <w:p w14:paraId="055DB5B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хожие промыслы: Переселенческое и богомольческое движение в Воронежской губернии в 1911 году / под ред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.Н.Мееркова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Воронеж, 1914.</w:t>
      </w:r>
    </w:p>
    <w:p w14:paraId="7710446E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E16D6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ятская</w:t>
      </w:r>
    </w:p>
    <w:p w14:paraId="0B5EF8B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утуе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П. Как возникают и распространяются кустарные промыслы. Вятка, 1894.</w:t>
      </w:r>
    </w:p>
    <w:p w14:paraId="557870A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по описанию промысло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ят.губ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п.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Вятка, 1889-1893.</w:t>
      </w:r>
    </w:p>
    <w:p w14:paraId="088781C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один М. Краткий обзор кустарной промышленности 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ят.губ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Вятка, 1896.</w:t>
      </w:r>
    </w:p>
    <w:p w14:paraId="518A7C7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ий очерк кустарной промышленности 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ят.губ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Вятка, 1896.</w:t>
      </w:r>
    </w:p>
    <w:p w14:paraId="48D5E4E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убев П.А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торико-стат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ник сведений по вопросам экономического и культурного развития Вятского края. Вятка, 1897.</w:t>
      </w:r>
    </w:p>
    <w:p w14:paraId="50BA6B0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арапульско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ной земской управы о состоянии ремесленных мастерских и о расходах на развитие кустарных промыслов в Сарапульском уезде за (1899-1900) год. Сарапул, 1900-1901.</w:t>
      </w:r>
    </w:p>
    <w:p w14:paraId="1AA9870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старные промыслы Вятской губ. и деятельность вятских земств по улучшению кустарно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т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Пб., 1902.</w:t>
      </w:r>
    </w:p>
    <w:p w14:paraId="74ACC41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о исследованию кустарных промыслов. Вятский уезд. Подворное исследование. 1909 год. Вятка, 1910.</w:t>
      </w:r>
    </w:p>
    <w:p w14:paraId="22EBB64B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D328A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атеринославская</w:t>
      </w:r>
    </w:p>
    <w:p w14:paraId="4048A31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старно-ремесленные промыслы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губ. Екатеринослав, 1909.</w:t>
      </w:r>
    </w:p>
    <w:p w14:paraId="3DA468DD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7CE22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сейская</w:t>
      </w:r>
    </w:p>
    <w:p w14:paraId="2E8BE51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Шлихтер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Г. Кустарные промыслы в Енисейской губернии (по данным статистической анкеты). Красноярск, 1915.</w:t>
      </w:r>
    </w:p>
    <w:p w14:paraId="47E15F8D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B9225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анская</w:t>
      </w:r>
    </w:p>
    <w:p w14:paraId="38C25AD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для исследования промыслов населения Казанской губ. Казань, 1886.</w:t>
      </w:r>
    </w:p>
    <w:p w14:paraId="1323322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кустарных промыслах в Свияжском уезде. Казань, 1890.</w:t>
      </w:r>
    </w:p>
    <w:p w14:paraId="4847284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в Казанском уезде Казанской губ. Казань, 1897.</w:t>
      </w:r>
    </w:p>
    <w:p w14:paraId="6CE020A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осолапов В.Н. Кустарные промыслы Казанской губ. Вып.1-7. Казань, 1901-1903.</w:t>
      </w:r>
    </w:p>
    <w:p w14:paraId="6D5174B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аткие сведения о мелкой промышленности Казанской губ. Казань, 1909.</w:t>
      </w:r>
    </w:p>
    <w:p w14:paraId="68F8815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елкая промышленность Казанской губ. Казань, 1911.</w:t>
      </w:r>
    </w:p>
    <w:p w14:paraId="20873BEE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2D1F4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ужская</w:t>
      </w:r>
    </w:p>
    <w:p w14:paraId="100D7C3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рощи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М.А. Промыслы кустарные, местные и отхожие в Калужской губернии, по сведениям Калужского общества сельского хозяйства и других учреждений. Калуга, 1902.</w:t>
      </w:r>
    </w:p>
    <w:p w14:paraId="70625C0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олессо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И. Краткий очерк отхожих промыслов Калужской губ. в санитарном отношении. Калуга, 1907.</w:t>
      </w:r>
    </w:p>
    <w:p w14:paraId="087299BF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0F640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стромская</w:t>
      </w:r>
    </w:p>
    <w:p w14:paraId="0173C22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ьков А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ерехот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 в 1857 г. Кострома, 1872.</w:t>
      </w:r>
    </w:p>
    <w:p w14:paraId="50EB2D6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Жбанков Д.Н. Бабья сторона (статистико-этнографический очерк). Материалы для статистики Костромской губернии. Вып.8. Кострома, 1891.</w:t>
      </w:r>
    </w:p>
    <w:p w14:paraId="693991D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ое производство серебряных изделий в Костромской губернии // Вестник финансов, промышленности и торговли. 1898, №42.</w:t>
      </w:r>
    </w:p>
    <w:p w14:paraId="609D176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емледельческое хозяйство и промысловые заработки в Кинешемском уезде (по данным комбинационного подсчета материалов подворной переписи 1898 г.). Кострома, 1903.</w:t>
      </w:r>
    </w:p>
    <w:p w14:paraId="0598E2D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борник стат. сведений по Костромской губ.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зде вып.3 – таблицы сведений о крестьянском населении, землевладении и хозяйстве, один том – один уезд). Кострома, 1901.</w:t>
      </w:r>
    </w:p>
    <w:p w14:paraId="5543A3C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ат. ежегодник Костромской губ. за 1908 год. Ч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ельское хоз-во и кустарные промыслы зимой и весной 1908 г.</w:t>
      </w:r>
    </w:p>
    <w:p w14:paraId="1EEE05C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ры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Льняная крестьянская промышленность Костромской губ. Кострома, 1909.</w:t>
      </w:r>
    </w:p>
    <w:p w14:paraId="2C611F0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ры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Промысловые занятия крестьянского населения Костромской губ. Кострома, 1909.</w:t>
      </w:r>
    </w:p>
    <w:p w14:paraId="24F11B8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ры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Ювелирно-металлическая промышленность Костромской губернии. Кострома, 1909.</w:t>
      </w:r>
    </w:p>
    <w:p w14:paraId="50BAC44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Ежегодник Костромского губ. земства. 1910 год. Кострома, 1910.</w:t>
      </w:r>
    </w:p>
    <w:p w14:paraId="2809437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ры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Красносельский промысел Очерк I // Ежегодник Костромского губернского земства. 1910 год. Кострома, 1910.</w:t>
      </w:r>
    </w:p>
    <w:p w14:paraId="066D29D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о-ремесленные промыслы Костромской губернии. Вып.1-8. Кострома, 1913.</w:t>
      </w:r>
    </w:p>
    <w:p w14:paraId="24EB8E4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ысловые и кустарные районы Костромской губернии 1913 г. Кострома, 1913.</w:t>
      </w:r>
    </w:p>
    <w:p w14:paraId="7BBEEE5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ры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Ткацкий промысел. Кострома, 1914.</w:t>
      </w:r>
    </w:p>
    <w:p w14:paraId="66CAA60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ры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 Заработная плата кустарей Костромской губернии. Кострома, 1915.</w:t>
      </w:r>
    </w:p>
    <w:p w14:paraId="074FF7F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онард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Кустарные деревообрабатывающие промыслы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жменско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чи. Екатеринбург, 1916.</w:t>
      </w:r>
    </w:p>
    <w:p w14:paraId="21E98D8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ысловые занятия крестьянского населения Костромской губернии. Кострома, 1919.</w:t>
      </w:r>
    </w:p>
    <w:p w14:paraId="17E6A3F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колевская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С. Медное художественное литье Красносельской волости Костромской губернии в конце XIX – начале XX вв. // Краеведческие выписки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.V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Кострома, 1993.</w:t>
      </w:r>
    </w:p>
    <w:p w14:paraId="062C4E1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орокин Н.В. Деятельность государственных и земских учреждений по изучению и развитию кустарных промыслов в 1874-1917 гг. (на материалах Костромской губернии). Дисс. к.и.н. Кострома, 1999.</w:t>
      </w:r>
    </w:p>
    <w:p w14:paraId="6CBC6D4B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C525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урская</w:t>
      </w:r>
    </w:p>
    <w:p w14:paraId="58CCC95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борник стат сведений по Курской губ. Промыслы и грамотность центрального района Курской губ.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Курск, 1885.</w:t>
      </w:r>
    </w:p>
    <w:p w14:paraId="4354476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 кустарных промыслах Курской губ. Курск, 1885.</w:t>
      </w:r>
    </w:p>
    <w:p w14:paraId="1344E50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Добротвор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 Кустарные промыслы Курской губернии. Вып.2. Курск, 1886.</w:t>
      </w:r>
    </w:p>
    <w:p w14:paraId="5512515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к деятельност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уджан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ного земства по развитию кустарных промыслов и описание некоторых из них. Вып.1-2. Курск, 1903-1904.</w:t>
      </w:r>
    </w:p>
    <w:p w14:paraId="3AC7921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по исследованию кустарно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т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урской губ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кустарных промыслов по отдельным уездам. Курск, 1904.</w:t>
      </w:r>
    </w:p>
    <w:p w14:paraId="153C05C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лыжны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Е. Описание кустарных промыслов в Льговском уезде Курской губ. Курск, 1904.</w:t>
      </w:r>
    </w:p>
    <w:p w14:paraId="3AB7389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ин С.А. Описание кустарных промыслов 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овооскольском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е Курской губ. Курск, 1904.</w:t>
      </w:r>
    </w:p>
    <w:p w14:paraId="22034F7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Долинино-Ива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 Кустарные промыслы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орочан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а Курской губ. Курск, 1904.</w:t>
      </w:r>
    </w:p>
    <w:p w14:paraId="740BD10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овский И.В. Экономический ежегодник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орочан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ного земства за 1906 год. Курск, 1907.</w:t>
      </w:r>
    </w:p>
    <w:p w14:paraId="045E1897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20AD6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ая</w:t>
      </w:r>
    </w:p>
    <w:p w14:paraId="02C66D2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аев А.А. Промыслы Московской губ.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М., 1876-1877.</w:t>
      </w:r>
    </w:p>
    <w:p w14:paraId="1155B6C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борник статистических сведений по Московской губ. Отдел хозяйственной статистики.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вып.1-2,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вып.1-3 (Промыслы Московской губернии). М., 1879-1883.</w:t>
      </w:r>
    </w:p>
    <w:p w14:paraId="20529D3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е исследование фабрик, ремесленных заведений, условий труда и быта рабочих (Сборник стат сведений по Московской губ. Отдел санитарной статистики):</w:t>
      </w:r>
    </w:p>
    <w:p w14:paraId="1C65D6B8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.2. Кирпично-гончарное производство Московского уезда. Опыт санитарно-промышленного исследования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.В.Погожева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М., 1880.</w:t>
      </w:r>
    </w:p>
    <w:p w14:paraId="09EB09DE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вып.2. Мелкие кустарные промыслы в селениях Дмитровского уезда Московской губ. в санитарном отношении. (Г.И.Ростовцев) М., 1902.</w:t>
      </w:r>
    </w:p>
    <w:p w14:paraId="18E645E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оломенский уезд. Сведения о крест. землевладении и землепользовании, фабричных и отхожих промыслах, платежах и недоимках на 1 января 1894 г. Коломна, 1894.</w:t>
      </w:r>
    </w:p>
    <w:p w14:paraId="5514172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ллюстрированный прейскурант торгово-промышленного музея кустарных изделий Московского губ. земства. М., 1896.</w:t>
      </w:r>
    </w:p>
    <w:p w14:paraId="7EC9903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ое отделение Московской губ. земской управы. Московская губерния по местному обследованию 1898-1900 гг.:</w:t>
      </w:r>
    </w:p>
    <w:p w14:paraId="15AE14F4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вып.1. Комбинационные таблицы основных статистических сведений об экономическом положении крестьянских семей Московской губ. М., 1907.</w:t>
      </w:r>
    </w:p>
    <w:p w14:paraId="52668412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вып.2. 1) Комбинационные таблицы о состоянии земледельческого хозяйства по промысловым группам. 2) Комбинационные таблицы о распределении по возрастам и грамотности промыслового населения. М., 1908.</w:t>
      </w:r>
    </w:p>
    <w:p w14:paraId="41E57F8E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вып.2. Промыслы. М., 1908.</w:t>
      </w:r>
    </w:p>
    <w:p w14:paraId="1C5B3C5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огословский С.М. Санитарное описание заведений мелкой промышленности Богородского уезда. М., 1900.</w:t>
      </w:r>
    </w:p>
    <w:p w14:paraId="7326693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жае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В. Очерк крестьянского сельского хозяйства и сельскохозяйственных земских мероприятий в Московской губ. М., 1902.</w:t>
      </w:r>
    </w:p>
    <w:p w14:paraId="23A0134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Ярыгин В.П. Краткий очерк кустарных промыслов в Подольском уезде Московской губернии. М., 1902.</w:t>
      </w:r>
    </w:p>
    <w:p w14:paraId="4F0FE3E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кабне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А.И. Фарфорово-фаянсовое производство Гжельского района Московской губ. в санитарном отношении. М., 1904.</w:t>
      </w:r>
    </w:p>
    <w:p w14:paraId="2FA70AB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околов Н.Д. Промысловые занятия населения Московской губернии и его обращаемость в лечебницы. М., 1909.</w:t>
      </w:r>
    </w:p>
    <w:p w14:paraId="365289E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бзор кустарных промыслов Московской губернии за 1913-14 гг. М., 1914-1915.</w:t>
      </w:r>
    </w:p>
    <w:p w14:paraId="1781866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 статьи в «Статистическом ежегоднике Московского губ. земства» (выпускался с 1884 г.)</w:t>
      </w:r>
    </w:p>
    <w:p w14:paraId="5F0E510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рпаче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П. Состав, положение и революционная борьба рабочих мелкой промышленности Москвы (1900-1914 гг.). Дисс. канд. ист. наук. М., 1991.</w:t>
      </w:r>
    </w:p>
    <w:p w14:paraId="434715B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лянская Т.М. Отхожие промыслы крестьян Московской губернии в конце XIX –начале XX вв. Дисс. к.и.н. М., 2008.</w:t>
      </w:r>
    </w:p>
    <w:p w14:paraId="1918F2B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ров В.Г. Кустарные промыслы нечерноземной деревни второй половины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(на материалах Московской губернии). М., 2011.</w:t>
      </w:r>
    </w:p>
    <w:p w14:paraId="6D23F2CD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695A4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городская</w:t>
      </w:r>
    </w:p>
    <w:p w14:paraId="3E476F1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Н.Ф.Анненского по вопросу о положении кустарей Павловского района // Журнал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V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редного губернского земского собрания 1890 г. Ч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Особые приложения. 1894.</w:t>
      </w:r>
    </w:p>
    <w:p w14:paraId="557DE69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лотников М.А. Кустарные промыслы Нижегородской губернии. Н-Н, 1894.</w:t>
      </w:r>
    </w:p>
    <w:p w14:paraId="5A04779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ая губ. по исследованиям губернского земства:</w:t>
      </w:r>
    </w:p>
    <w:p w14:paraId="786CA6EE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Плотников М. Кустарные промыслы Нижегородской губ. СПб., 1896.</w:t>
      </w:r>
    </w:p>
    <w:p w14:paraId="7B4CF8CF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Переоценка земель, агрономия, кустарные промыслы, страхование, продовольственное дело 1891-92 гг. СПб., 1896.</w:t>
      </w:r>
    </w:p>
    <w:p w14:paraId="52F2233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слы крестьянского населения Нижегородского уезда. Дополнит. объяснения к картограммам и диаграммам, представленным н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серосс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выставку в Н.-Новгород. Н.-Н., 1896.</w:t>
      </w:r>
    </w:p>
    <w:p w14:paraId="2E3F001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евич Л.О. Опыт санитарного исследования валяльного промысла 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губ. Н.-Н., 1901.</w:t>
      </w:r>
    </w:p>
    <w:p w14:paraId="41F2D11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ощил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А. О санитарных условиях кожевенного производства 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ижегор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губ. Н.Н., 1902.</w:t>
      </w:r>
    </w:p>
    <w:p w14:paraId="1B4C205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овски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алеслесарны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орбатов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ижегор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губ. Сравнительные итоги стат исследований 1889 и 1901 гг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Н.Н., 1902.</w:t>
      </w:r>
    </w:p>
    <w:p w14:paraId="5280AFC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ехл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Д.Ю. Мероприятия Нижегородского губ. земства по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оспособлению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старно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т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1895-1902 гг. СПб, 1902.</w:t>
      </w:r>
    </w:p>
    <w:p w14:paraId="2DE40B6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геев Г.И. Гвоздарный район Нижегородского уезда. Н.Н., 1903.</w:t>
      </w:r>
    </w:p>
    <w:p w14:paraId="2097664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льинский А.А. Ложкарно-веретенный район Балахнинского уезд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ижегор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губ. Опыт описания кустарных промыслов в связи с крестьянским хозяйством. Балахна, 1905.</w:t>
      </w:r>
    </w:p>
    <w:p w14:paraId="6B3AD00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ик статистического отдел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ижегор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губ. земской управы на 1909-1910 г. Н.Н., 1911.</w:t>
      </w:r>
    </w:p>
    <w:p w14:paraId="4A4ADB5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орбачев A.M. Кустарные промыслы Нижегородской губернии: Перспективы их развития и методы учета и изучения. Н.-Н., 1926.</w:t>
      </w:r>
    </w:p>
    <w:p w14:paraId="34CE0B0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рпов А.В. Кустарные промыслы Арзамасского уезда. Арзамас, 2010.</w:t>
      </w:r>
    </w:p>
    <w:p w14:paraId="5F88C9C7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1BBC6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городская</w:t>
      </w:r>
    </w:p>
    <w:p w14:paraId="467D64A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ычков, Г.Н. Опыт подворного исследования экономического положения и хозяйства крестьян в трёх волостях Новгородского уезда. Новгород, 1882.</w:t>
      </w:r>
    </w:p>
    <w:p w14:paraId="538B770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Новгородскому губ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емск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ранию сессии 1910 г. по кустарно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т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овгородск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уб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емск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правы, 29 стр. и приложения: «Материалы по обследованию кустарной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ти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городской губ. 1910 г.», «Описание кустарной промышленности Новгородской губ.» (И.В.Федоров).</w:t>
      </w:r>
    </w:p>
    <w:p w14:paraId="2862BE0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юджеты крестьянских хозяйств Новгородской губернии. Новгород, 1917.</w:t>
      </w:r>
    </w:p>
    <w:p w14:paraId="6F220FD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Дамберг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Э.Ф. Промышленность и пути сообщения Тихвинского уезда. Тихвин, 1925.</w:t>
      </w:r>
    </w:p>
    <w:p w14:paraId="08C7063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Дамберг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Э.Ф. Сельское хозяйство, кустарные промыслы и рыбные ловли в Тихвинском уезде. Тихвин, 1925.</w:t>
      </w:r>
    </w:p>
    <w:p w14:paraId="56458A7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озов Е.К. Крестьяне и крестьянское хозяйство Новгородской губернии во второй половине XIX – начале XX вв. Вологда, 1989.</w:t>
      </w:r>
    </w:p>
    <w:p w14:paraId="44DF1E4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Фуклен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 Кустарные промыслы Новгородской губернии в конце XIX - начале XX века. Дисс. к.и.н. СПб., 2008.</w:t>
      </w:r>
    </w:p>
    <w:p w14:paraId="3E995219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F6DCA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нецкая</w:t>
      </w:r>
    </w:p>
    <w:p w14:paraId="6E5396A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вещенский И.И.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арязи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А.Л. Кустарная промышленность в Олонецкой губернии. Петрозаводск, 1901.</w:t>
      </w:r>
    </w:p>
    <w:p w14:paraId="17C76E5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вод статистических данных о кустарных и ремесленных промыслах и заработках крестьянского населения Олонецкой губ., по предварительному подсчету. Петрозаводск, 1901.</w:t>
      </w:r>
    </w:p>
    <w:p w14:paraId="58DFF7C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аткий очерк деятельности Петрозаводского уездного кустарного комитета за время его существования, с 1897 по 1902 г. Петрозаводск, 1902.</w:t>
      </w:r>
    </w:p>
    <w:p w14:paraId="2330C19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знецов В.К. Кустарные промыслы крестьян Каргопольского уезда Олонецкой губ. Петрозаводск, 1902.</w:t>
      </w:r>
    </w:p>
    <w:p w14:paraId="208092B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естьянские промыслы Каргопольского уезда Олонецкой губ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Профессиональные таблицы и описания отдельных промыслов. Петрозаводск, 1902.</w:t>
      </w:r>
    </w:p>
    <w:p w14:paraId="7F88E81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екущая сельскохозяйственная статистика Олонецкой губернии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вестия о состоянии сельского хозяйства 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неземледельческих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слов населения за (сентябрь 1901 – август 1902 г.). Петрозаводск, 1902-1903.</w:t>
      </w:r>
    </w:p>
    <w:p w14:paraId="423CBF5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и ремесленные заработки крестьян Олонецкой губернии. Петрозаводск, 1905.</w:t>
      </w:r>
    </w:p>
    <w:p w14:paraId="2F85C96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аблев Н.А. Традиционные кустарные промыслы и ремесла Карелии, вторая половина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чало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Петрозаводск, 2009.</w:t>
      </w:r>
    </w:p>
    <w:p w14:paraId="3A8CF306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40F43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ловская</w:t>
      </w:r>
    </w:p>
    <w:p w14:paraId="4FDA4E4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алог Орловской губ. зем. сельскохозяйственной и кустарной выставки 8-25 сентября 1895 г., состоящей под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кровит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ел.к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Георгия Александровича. Орел, 1895.</w:t>
      </w:r>
    </w:p>
    <w:p w14:paraId="04F940C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ий обзор деятельност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ом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ства в области экономической помощи населению в период первого 35-летия земских учреждений. Кромы, 1902.</w:t>
      </w:r>
    </w:p>
    <w:p w14:paraId="6936BD0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вердова-Свавицкая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М. Очерк кустарных промыслов Елецкого уезда. М., 1916.</w:t>
      </w:r>
    </w:p>
    <w:p w14:paraId="73FD975E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4E057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нзенская</w:t>
      </w:r>
    </w:p>
    <w:p w14:paraId="6A3F58B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ьский В.Н. Кустарная промышленность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ея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ы и необходимая для нее помощь. Пенза, 1893.</w:t>
      </w:r>
    </w:p>
    <w:p w14:paraId="1B3B995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Евграфов Н. 25-летняя деятельность земских учреждений Пензенской губ. 1865-1889 гг. Пенза, 1894.</w:t>
      </w:r>
    </w:p>
    <w:p w14:paraId="5877245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аткий очерк кустарных промыслов Пензенской губ. СПб., 1902.</w:t>
      </w:r>
    </w:p>
    <w:p w14:paraId="6DB9966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естерова Н.В. Крестьянские промыслы и формирование рабочего класса Мордовии в период капитализма // Проблемы дореволюционной истории крестьянства Мордовии. Саранск, 1991.</w:t>
      </w:r>
    </w:p>
    <w:p w14:paraId="03CC299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узгин А.С. Жизнь промыслов: промысловая деятельность крестьян Мордовии во второй половине XIX – начале ХХ в. (этнокультур. аспекты). Саранск, 2001.</w:t>
      </w:r>
    </w:p>
    <w:p w14:paraId="4A63570C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F4A1D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мская</w:t>
      </w:r>
    </w:p>
    <w:p w14:paraId="459B23C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ырянов Л. Промыслы в Шадринском уезде Пермской губернии // Труды Вольного экономического общества. СПб., 1868 1 3 Вмп1 С 12-38, Зверев Г1II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ысзы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бургского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уезза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мской губернии Екатеринбург, 1S89, Скало 1&gt;Г&gt;ов 11, Запарки В Кустарные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ысзы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асноуфимском уезде Пермь, 1889, Красноперов I 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\старная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шленность Пермской губернии н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ибирско-Урадьско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аучно-промышзечшоЛ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е н г Екатеринбурге в 1887 г Пермь, 1888, 1889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3</w:t>
      </w:r>
    </w:p>
    <w:p w14:paraId="6BB99DE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верев П.Н. Гранильный промысел на Урале. Екатеринбург, 1887.</w:t>
      </w:r>
    </w:p>
    <w:p w14:paraId="4AEBA1B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пожный промысел в Екатеринбургском уезде Пермской губ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, 1887.</w:t>
      </w:r>
    </w:p>
    <w:p w14:paraId="4CA82B5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ая промышленность Пермской губ. на Сибирско-Уральской научно-промышленной выставке в г.Екатеринбурге в 1887 г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езды: Екатеринбургский, Верхотурский, Красноуфимский и Пермский;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ха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Кунгурский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си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мышло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рбитский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Шадри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Соликамский, Чердынский). Пермь, 1888-1889.</w:t>
      </w:r>
    </w:p>
    <w:p w14:paraId="6A92BEF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верев П.Н. Промыслы Екатеринбургского уезда Пермской губ. Екатеринбург, 1889.</w:t>
      </w:r>
    </w:p>
    <w:p w14:paraId="1AB4928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в Красноуфимском уезде. Пермь, 1889.</w:t>
      </w:r>
    </w:p>
    <w:p w14:paraId="1C64F5A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гов И.С. Кустарные промыслы и ремесле на Казанской научно-промышленной выставке 1890 г., состоящей под покровительством государя наследника цесаревича. Оса, 1891.</w:t>
      </w:r>
    </w:p>
    <w:p w14:paraId="683076C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асноперов Е.И. Обзор Пермского края. Очерк состояния кустарной промышленности в Пермской губернии. Пермь, 1896.</w:t>
      </w:r>
    </w:p>
    <w:p w14:paraId="264AC20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арги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. Земские мероприятия по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оспособлению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старной промышленности. Пермь, 1902.</w:t>
      </w:r>
    </w:p>
    <w:p w14:paraId="1D0391A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талог (с объяснительным текстом) коллекций по кустарной промышленности Пермских земств на Всероссийской кустарно-промышленной выставке.</w:t>
      </w:r>
    </w:p>
    <w:p w14:paraId="2CF7126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ические кустарные промыслы Екатеринбургского уезда. Приложение к докладу об исследовании кустарных промыслов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XV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редному земскому собранию. Екатеринбург, 1907.</w:t>
      </w:r>
    </w:p>
    <w:p w14:paraId="1D89BA6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старное отделение Пермской губ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емск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управы. Мелкие промышленные заведения Пермской губ. Пермь, 1908.</w:t>
      </w:r>
    </w:p>
    <w:p w14:paraId="47C0079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льный 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менно-резны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старные промыслы в Екатеринбургском уезде. Екатеринбург, 1909.</w:t>
      </w:r>
    </w:p>
    <w:p w14:paraId="2CEFD1F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аткий очерк кустарных промыслов Пермской губернии. Пермь, 1909.</w:t>
      </w:r>
    </w:p>
    <w:p w14:paraId="0757E89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бзор кустарных промыслов Екатеринбургского уезда. Екатеринбург, 1909.</w:t>
      </w:r>
    </w:p>
    <w:p w14:paraId="5282071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ое отделение Пермской губ. земской управы. Краткий очерк кустарных промыслов Пермской губ. Пермь, 1909.</w:t>
      </w:r>
    </w:p>
    <w:p w14:paraId="61563C2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 Пермской губ. управы по кустарной промышленности губ. собранию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XV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L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чер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ессии. Пермь, 1906-1912.</w:t>
      </w:r>
    </w:p>
    <w:p w14:paraId="444F166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черк кустарных промыслов Екатеринбургского уезда Пермской губ. 1912 г. Пермь, 1912.</w:t>
      </w:r>
    </w:p>
    <w:p w14:paraId="291B9D5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черк кустарных промыслов Пермского уезда Пермской губ. 1913 г. Пермь, 1913.</w:t>
      </w:r>
    </w:p>
    <w:p w14:paraId="23704C0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черк кустарных промыслов Верхотурского уезда Пермской губернии. Пермь, 1915.</w:t>
      </w:r>
    </w:p>
    <w:p w14:paraId="26227E1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черк кустарных промыслов Кунгурского уезда Пермской губернии. Пермь, 1915.</w:t>
      </w:r>
    </w:p>
    <w:p w14:paraId="144B28D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к кустарных промысло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хан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а Пермской губернии. Пермь, 1915.</w:t>
      </w:r>
    </w:p>
    <w:p w14:paraId="226BAC8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к кустарных промыслов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Шадрин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а Пермской губернии. Пермь, 1915.</w:t>
      </w:r>
    </w:p>
    <w:p w14:paraId="17C7B09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шаева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А. Кустарные промыслы Пермской губернии: конец 1880-х – 1914 г. Дисс. к.и.н. Пермь, 2007.</w:t>
      </w:r>
    </w:p>
    <w:p w14:paraId="62CF0F29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58477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тавская</w:t>
      </w:r>
    </w:p>
    <w:p w14:paraId="6937AAA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асиленко В.И. Кустарные промыслы сельских сословий Полтавской губ.</w:t>
      </w:r>
    </w:p>
    <w:p w14:paraId="179A0E27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Общие сведения о промыслах. Полтава, 1885.</w:t>
      </w:r>
    </w:p>
    <w:p w14:paraId="0C1DA6F8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Общий обзор промыслов. Полтава, 1887.</w:t>
      </w:r>
    </w:p>
    <w:p w14:paraId="689B1F6E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собое прибавление. Щетинники (украинские торговцы-ходебщики). Полтава, 1885.</w:t>
      </w:r>
    </w:p>
    <w:p w14:paraId="2211A6A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Зарецкий И.А. Гончарный промысел в Полтавской губ. Полтава, 1894.</w:t>
      </w:r>
    </w:p>
    <w:p w14:paraId="1A338A3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вятосла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В.В. Кустари-кожевенники Полтавской губ. Полтава, 1894.</w:t>
      </w:r>
    </w:p>
    <w:p w14:paraId="464A649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новский М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следование промыслов сельского населения Полтавского уезда.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щий очерк сельских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неземледельческих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ыслов в Полтавском уезде. Полтава, 1898.</w:t>
      </w:r>
    </w:p>
    <w:p w14:paraId="2F02551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жегодник Полтавского губ. земства на 1895 г. Полтава, 1900.</w:t>
      </w:r>
    </w:p>
    <w:p w14:paraId="07882C5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основский М. Статист. исследование промыслов местечка Решетиловки.</w:t>
      </w:r>
    </w:p>
    <w:p w14:paraId="0E19507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асиленко В.И. Очерки кустарных промыслов Полтавской губ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Прядение и ткачество в Зеньковском и Миргородском уездах. Полтава, 1900.</w:t>
      </w:r>
    </w:p>
    <w:p w14:paraId="7C3160D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исенко С.И. Очерк домашних промыслов и ремесел Полтавской губ. Вып.2. Роменский уезд. Одесса, 1900.</w:t>
      </w:r>
    </w:p>
    <w:p w14:paraId="0D5CF00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и и ремесленники Полтавской губ. По сведениям, собранным в 1898 и 1900 гг. Полтава, 1901.</w:t>
      </w:r>
    </w:p>
    <w:p w14:paraId="416FE60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справочник по Полтавской губ. Полтава, 1901.</w:t>
      </w:r>
    </w:p>
    <w:p w14:paraId="7CD84C9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исенко С.И. Очерк домашних промыслов и ремесел Полтавской губ. Вып.3. Промыслы Лохвицкого уезда. Полтава, 1904.</w:t>
      </w:r>
    </w:p>
    <w:p w14:paraId="10FF49F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лтавский земский календарь на (1908-1910) год. Полтава, 1907-1909.</w:t>
      </w:r>
    </w:p>
    <w:p w14:paraId="2CC4A3F4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295B8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ковская</w:t>
      </w:r>
    </w:p>
    <w:p w14:paraId="3FC671A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рокин Н.А. Промыслы сельского населения Псковского уезда. Псков, 1888.</w:t>
      </w:r>
    </w:p>
    <w:p w14:paraId="3B03349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йщиков Н.В. Кустарные промыслы сельского населения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оворжев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олмского уездов Псковской губернии. Псков, 1894.</w:t>
      </w:r>
    </w:p>
    <w:p w14:paraId="05064B2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исляков Н.М. Промыслы крестьянского населения Псковской губ. и положение их в 1895-1897 гг. Псков, 1898.</w:t>
      </w:r>
    </w:p>
    <w:p w14:paraId="5D7E8C2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Псковской губернии: по исследованию 1912 г. Псков, 1914.</w:t>
      </w:r>
    </w:p>
    <w:p w14:paraId="5AD4BF90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5E502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занская</w:t>
      </w:r>
    </w:p>
    <w:p w14:paraId="78EF549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для оценки промысловых огородов, садов и табачных плантаций Рязанской губ. Рязань, 1904.</w:t>
      </w:r>
    </w:p>
    <w:p w14:paraId="108C2C8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вод заключений уездных оценочных комиссий и уездных земских собраний Рязанской губ. об общих основаниях оценки кустарников, сельских торговых и сдаваемых в наем жилых помещений. Рязань, 1908.</w:t>
      </w:r>
    </w:p>
    <w:p w14:paraId="6C94CF3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обзор Рязанской губ. за (1910-1911) год. ?</w:t>
      </w:r>
    </w:p>
    <w:p w14:paraId="23DF7111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1503F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арская</w:t>
      </w:r>
    </w:p>
    <w:p w14:paraId="23706E2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ран М.М. Опыт предварительного исследования и санитарного надзора за пришлыми рабочими в Самарской губ. Лето 1897 г. Самара, 1898.</w:t>
      </w:r>
    </w:p>
    <w:p w14:paraId="2B3DE1C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рачебно-продовольственные пункты для пришлых рабочих в Самарской губ. за лето 1899 г. Отчеты заведующих пунктами. Самара, 1900.</w:t>
      </w:r>
    </w:p>
    <w:p w14:paraId="000A3C9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овоузенское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ство. Кустарные производства в Новоузенском уезде по обследованию 1904 г. Новоузенск, 1905.</w:t>
      </w:r>
    </w:p>
    <w:p w14:paraId="23C375C0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91B20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-Петербургская</w:t>
      </w:r>
    </w:p>
    <w:p w14:paraId="52E2499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 С.-Петербург с точки зрения медицинской полиции. СПб., 1897.</w:t>
      </w:r>
    </w:p>
    <w:p w14:paraId="4E2E94E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СПб губернии. СПб.,1902.</w:t>
      </w:r>
    </w:p>
    <w:p w14:paraId="6C123FD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аткий статистический очерк крестьянского землевладения и промыслов в Царскосельском уезде СПб губ. (по материалам подворного и оценочного исследования губ. земства в 1900 и 1905 гг.) СПб., 1907.</w:t>
      </w:r>
    </w:p>
    <w:p w14:paraId="132845F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ыслы крестьянского населения СПБ губернии:</w:t>
      </w:r>
    </w:p>
    <w:p w14:paraId="0B100DCA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оволадожский уезд. СПб., 1908.</w:t>
      </w:r>
    </w:p>
    <w:p w14:paraId="01EDACB1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Шлиссельбургский уезд. СПб., 1909.</w:t>
      </w:r>
    </w:p>
    <w:p w14:paraId="1606BF8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сборник по СПб губернии за (1895-1909) год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ельское хозяйство и крестьянские промыслы в (1894/95 – 1909) с.-х. году. СПб., 1895-1910. (13 выпусков, сдвоены выпуски 1902/3 и 1904/5 гг.)</w:t>
      </w:r>
    </w:p>
    <w:p w14:paraId="1BEE1428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80DE9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ратовская</w:t>
      </w:r>
    </w:p>
    <w:p w14:paraId="598A732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борник статистических сведений по Саратовской губ. Т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1. Промыслы крестьянского населения Саратовского и Царицынского уездов. 2. Крестьянский кредит в Саратовском и Царицынском уездах. Саратов, 1884.</w:t>
      </w:r>
    </w:p>
    <w:p w14:paraId="2F70219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етров А.А. Кустарные промыслы Кузнецкого уезда Саратовской губернии. Саратов, 1898.</w:t>
      </w:r>
    </w:p>
    <w:p w14:paraId="7BC48A5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езя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И. Отхожие промыслы и рынки найма с-х рабочих в Саратовской губ. К вопросу об организации врачебно-санитарного надзора за передвигающимися рабочими массами. Саратов, 1903.</w:t>
      </w:r>
    </w:p>
    <w:p w14:paraId="3DFB530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о вопросу о нуждах с-х промышленности в Саратовской губ. Саратов, 1903.</w:t>
      </w:r>
    </w:p>
    <w:p w14:paraId="6DAD8C2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ечебно-продовольственные пункты на рынках найма с-х рабочих в Саратовской губ. в 1904 г. (Материалы по изучению отхожих с-х промыслов). Саратов, 1905.</w:t>
      </w:r>
    </w:p>
    <w:p w14:paraId="35E6DF7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ечебно-продовольственные пункты на рынках найма с-х рабочих в Саратовской губ. в 1908 г. (Материалы по изучению отхожих с-х промыслов). Саратов, 1909.</w:t>
      </w:r>
    </w:p>
    <w:p w14:paraId="751747F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кустарных промыслов Саратовской губ.:</w:t>
      </w:r>
    </w:p>
    <w:p w14:paraId="1930E557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.1. Город Кузнецк. Саратов, 1904.</w:t>
      </w:r>
    </w:p>
    <w:p w14:paraId="03DAF1FB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.2. Город Хвалынск 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Хвалы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. Саратов, 1906.</w:t>
      </w:r>
    </w:p>
    <w:p w14:paraId="0181E694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. к вып.2. Таблицы подсчета кустарей, ремесленников и заводов г.Хвалынска 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Хвалын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а. Саратов, 1906.</w:t>
      </w:r>
    </w:p>
    <w:p w14:paraId="6F777EAD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.3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ткар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. Саратов, 1912.</w:t>
      </w:r>
    </w:p>
    <w:p w14:paraId="5643948E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ып.4. Вольский уезд. Саратов, 1912.</w:t>
      </w:r>
    </w:p>
    <w:p w14:paraId="79A6EB91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ил. к вып.4. Таблицы подсчета кустарей, ремесленников и заводов г.Вольска и Вольского уезда. Саратов, 1912.</w:t>
      </w:r>
    </w:p>
    <w:p w14:paraId="13A80DAB" w14:textId="77777777" w:rsidR="002D48D5" w:rsidRPr="00AE15BA" w:rsidRDefault="002D48D5" w:rsidP="0098632B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.5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алашо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доб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ы. Саратов, 1913.</w:t>
      </w:r>
    </w:p>
    <w:p w14:paraId="3121137E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58F5B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бирская</w:t>
      </w:r>
    </w:p>
    <w:p w14:paraId="538973F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ые условия отхожих промыслов по данным лечебно-продовольственных пунктов в 1899 г. н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иятанях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Волги для рабочих, отходящих на заработки и идущих обратно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имбирск, 1900.</w:t>
      </w:r>
    </w:p>
    <w:p w14:paraId="5B31D53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устарные промыслы Симбирской губ. Книга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мыслы: мебельный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еревочно-канатны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рогожный и сапожный. Симбирск, 1904.</w:t>
      </w:r>
    </w:p>
    <w:p w14:paraId="21CE8C8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старные промыслы Симбирской губ. Книга 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арсу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. Симбирск, 1905.</w:t>
      </w:r>
    </w:p>
    <w:p w14:paraId="0BF3060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симова Е.Ю. Кустарные промыслы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имбирско-Ульяновского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олжья. Ульяновск , 2004.</w:t>
      </w:r>
    </w:p>
    <w:p w14:paraId="053BA167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B91E1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оленская</w:t>
      </w:r>
    </w:p>
    <w:p w14:paraId="60085E0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Жбанков Д.Н. Отхожие промыслы в Смоленской губернии в 1892-1895 гг. Смоленск, 1896.</w:t>
      </w:r>
    </w:p>
    <w:p w14:paraId="3C0CCF1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бзор кустарных промыслов Смоленской губ. Смоленск, 1899.</w:t>
      </w:r>
    </w:p>
    <w:p w14:paraId="5272AD2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Дмитриев В., Чернышев И. Мелкая сельская промышленность. Вяземский уезд Смоленской губ. и сведения о состоянии всех капиталов Смоленской губ. По исследованию 1901 г.</w:t>
      </w:r>
    </w:p>
    <w:p w14:paraId="1469A9A8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ыбников А.А. Общий очерк положения кустарных промыслов в Смоленской губернии: по данным обследования 1911–1912 гг. Смоленск, 1913.</w:t>
      </w:r>
    </w:p>
    <w:p w14:paraId="349E4881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058BA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бовская</w:t>
      </w:r>
    </w:p>
    <w:p w14:paraId="2068A59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старные промыслы Тамбовской губернии. Сост. по сведениям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луч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от добровольных корреспондентов. Тамбов, 1900.</w:t>
      </w:r>
    </w:p>
    <w:p w14:paraId="69A4AF3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олессо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И. Краткий очерк некоторых данных об отхожих промыслах Тамбовской губ в 1899 г. Тамбов, 1901.</w:t>
      </w:r>
    </w:p>
    <w:p w14:paraId="6DE4029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адыгина Е.Н. Культурно-исторические судьбы народных промыслов Тамбовского края. Тамбов, 2009.</w:t>
      </w:r>
    </w:p>
    <w:p w14:paraId="5F443A9D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97845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рская</w:t>
      </w:r>
    </w:p>
    <w:p w14:paraId="4FD7C3B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ерещагин Н.В. Сыроварение на артельных началах в Тверской губ. Доклад управы 1868 г.</w:t>
      </w:r>
    </w:p>
    <w:p w14:paraId="237CE6E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б артелях в Тверской губ. Доклад управы за 1871 г.</w:t>
      </w:r>
    </w:p>
    <w:p w14:paraId="09B2089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алог образцов, выставленных Тверским губ земством н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серосс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ром-худож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е 1882 г. в Москве (с кратким описанием кустарных промыслов губернии, составленным Д.И.Рихтером). Тверь, 1882.</w:t>
      </w:r>
    </w:p>
    <w:p w14:paraId="0DFFCA2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имрский сапожный промысел и меры к его развитию. Доклад управы 1891 г.</w:t>
      </w:r>
    </w:p>
    <w:p w14:paraId="28FA9FA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апожный промысел в Тверской губ. Доклад управы 1895 г.</w:t>
      </w:r>
    </w:p>
    <w:p w14:paraId="31CB4B3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воздарный промысел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еремутско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. Весьегонского уезда. Доклад управы 1897 г.</w:t>
      </w:r>
    </w:p>
    <w:p w14:paraId="5F125C3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апожный промысел Краснохолмского района Весьегонского уезда. Доклад управы 1897 г.</w:t>
      </w:r>
    </w:p>
    <w:p w14:paraId="5E69A4B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Ясено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ндарный район Вышневолоцкого уезда. Доклад управы 1897 г.</w:t>
      </w:r>
    </w:p>
    <w:p w14:paraId="15E1EE49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5-летняя деятельность кустарного отдела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Новоторжско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ной земской управы. 1894-1908 гг. Тверь, 1909.</w:t>
      </w:r>
    </w:p>
    <w:p w14:paraId="177F1128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1EC93" w14:textId="77777777" w:rsidR="002D48D5" w:rsidRPr="00AE15BA" w:rsidRDefault="002D48D5" w:rsidP="002D48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больская</w:t>
      </w:r>
    </w:p>
    <w:p w14:paraId="2A9D69F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оловинкин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,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урин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М. Пахари и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охолады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а и Зауралья, конец XIX –XX вв. Тюмень, 1995.</w:t>
      </w:r>
    </w:p>
    <w:p w14:paraId="73F7FDA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Бородулина Е.В. Мелкая и кустарная промышленность Тобольской губернии в 1861-1917 гг. Дисс. к.и.н. Тюмень, 1998.</w:t>
      </w:r>
    </w:p>
    <w:p w14:paraId="0BCAE6D8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6AF62" w14:textId="77777777" w:rsidR="002D48D5" w:rsidRPr="00AE15BA" w:rsidRDefault="002D48D5" w:rsidP="002D48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мская</w:t>
      </w:r>
    </w:p>
    <w:p w14:paraId="5582FDF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ы Томского отделения Русского технического общества: [Журналы Совета... 1902-1904 гг.; Отчеты о деятельности за 1909-1910 гг.; Заметки по вопросу об удешевлении рельсового пути; Кустарные промыслы в Томской губ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нж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К.А.Оппенгейм] Томск , 1911.</w:t>
      </w:r>
    </w:p>
    <w:p w14:paraId="1D55015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тчеты по обследованию гончарного, ткацкого и кожевенного кустарных промыслов, произведенному в 1912 году в отдельных районах Томской губернии состоящими при Томском губернском кустарном комитете специалистами Отдела сельской экономии и сельскохозяйственной статистики. Томск, 1913.</w:t>
      </w:r>
    </w:p>
    <w:p w14:paraId="61220C19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70793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льская</w:t>
      </w:r>
    </w:p>
    <w:p w14:paraId="442A933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тхожие промыслы населения Каширского уезда Тульской губернии Б.м., [1900].</w:t>
      </w:r>
    </w:p>
    <w:p w14:paraId="305E150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естные промыслы крестьянского населения Тульской губ. Вып.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 к докладу управы по вопросу об исследовании кустарных промыслов Тульской губ. Тула, 1905.</w:t>
      </w:r>
    </w:p>
    <w:p w14:paraId="24594692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51C25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фимская</w:t>
      </w:r>
    </w:p>
    <w:p w14:paraId="4945676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низе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А. Краткий обзор деятельности Уфимского губ. земства по развитию и улучшению кустарной промышленности. Уфа, 1902.</w:t>
      </w:r>
    </w:p>
    <w:p w14:paraId="069C712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низе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 Справочный указатель кустарных производств Уфимской губ. по сведениям 1901 г. Уфа, 1902.</w:t>
      </w:r>
    </w:p>
    <w:p w14:paraId="3AAC8D8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тхожие местные и кустарные промыслы в Уфимской губернии. [Уфа , 1905]</w:t>
      </w:r>
    </w:p>
    <w:p w14:paraId="08BE30A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Уфимской губернии. Уфа, 1912.</w:t>
      </w:r>
    </w:p>
    <w:p w14:paraId="035D9B37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83BF6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ьковская</w:t>
      </w:r>
    </w:p>
    <w:p w14:paraId="71C121E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тчет об исследовании отхожего промысла между Харьковом и Таганрогом 1881 г. Харьков, 1882.</w:t>
      </w:r>
    </w:p>
    <w:p w14:paraId="193FB84D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фименко П.С. Кустарные, отхожие и некоторые сельские промыслы в Сумском уезде. Харьков, 1882.</w:t>
      </w:r>
    </w:p>
    <w:p w14:paraId="3C8E19C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ы комиссии по исследованию кустарных промыслов Харьковской губернии. Вып.1. 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пян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езд. Харьков, 1883.</w:t>
      </w:r>
    </w:p>
    <w:p w14:paraId="328066F3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й обзор деятельности Харьковского губ. земства. 1865-1889 гг. Книга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I</w:t>
      </w: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Харьков, 1896.</w:t>
      </w:r>
    </w:p>
    <w:p w14:paraId="02FA48D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раткий очерк местных и отхожих промыслов населения Харьковской губ. по сведениям добровольных корреспондентов и по данным волостных правлений о числе выданных паспортов. Харьков, 1905.</w:t>
      </w:r>
    </w:p>
    <w:p w14:paraId="56C8AA9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естные промыслы населения Харьковской губ. Харьков, 1905.</w:t>
      </w:r>
    </w:p>
    <w:p w14:paraId="6B45E1F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в Харьковской губернии по данным исследования 1912 года. Харьков, 1913.</w:t>
      </w:r>
    </w:p>
    <w:p w14:paraId="72FB840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ирошник Н.П. Отхожие промыслы в Старобельском уезде Харьковской губ. Харьков, [1913].</w:t>
      </w:r>
    </w:p>
    <w:p w14:paraId="360591C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алышев А.В. Развитие кустарной промышленности в Харьковской губернии во второй половине XIX – начале XX в. Дисс. к.и.н. Харьков, 2005.</w:t>
      </w:r>
    </w:p>
    <w:p w14:paraId="0EB776C3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3D209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рсонская</w:t>
      </w:r>
    </w:p>
    <w:p w14:paraId="3DAD69C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ус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А.А. О найме рабочих в Херсонскую губернию в 1855 г. // Сборник Херсонского земства. 1890, №1.</w:t>
      </w:r>
    </w:p>
    <w:p w14:paraId="40BFCE3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ус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А.А. Несколько выводов из статистических трудов по Черниговской и Херсонской губерниям // Сборник Херсонского земства. 1888.</w:t>
      </w:r>
    </w:p>
    <w:p w14:paraId="1956BC1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езя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Н.И. С-х рабочие вообще и пришлые в частности в Херсонской губ. в санитарном отношении. Херсон, 1891.</w:t>
      </w:r>
    </w:p>
    <w:p w14:paraId="2F79B8D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езяк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 Н.И. С-х рабочие и организация за ними санитарного надзора в Херсонской губ. (по материалам лечебно-продовольственных пунктов в 1893-1895 гг.). Херсон, 1896.</w:t>
      </w:r>
    </w:p>
    <w:p w14:paraId="6BB4A95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 земледельческих артелях в Херсонской губ. Херсон, 1898.</w:t>
      </w:r>
    </w:p>
    <w:p w14:paraId="0CD1EA11" w14:textId="77777777" w:rsidR="002D48D5" w:rsidRPr="00AE15BA" w:rsidRDefault="006C773B" w:rsidP="006C773B">
      <w:pPr>
        <w:tabs>
          <w:tab w:val="left" w:pos="10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0D5821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иговская</w:t>
      </w:r>
    </w:p>
    <w:p w14:paraId="56FACE8A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акуль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, Н.А. Краткие очерки кустарных промыслов Черниговской губернии Киев, 1898.</w:t>
      </w:r>
    </w:p>
    <w:p w14:paraId="6ED27B5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лавтов Л. Краткий обзор кустарных промыслов Черниговской губернии. Чернигов, 1914.</w:t>
      </w:r>
    </w:p>
    <w:p w14:paraId="1BD2B870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A4FAA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рославская</w:t>
      </w:r>
    </w:p>
    <w:p w14:paraId="06CF28B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итов А.А. Сведения о кустарных промыслах по Ростовскому уезду Ярославской губернии, собранные и составленные в 1878 году. М., 1879.</w:t>
      </w:r>
    </w:p>
    <w:p w14:paraId="5458D28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Воробьев К. Отхожие промыслы крестьянского населения Ярославской губернии. Ярославль, 1903.</w:t>
      </w:r>
    </w:p>
    <w:p w14:paraId="6E92A3F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юбюк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Ф. Кустарные промыслы. Статистический сборник по Ярославской губернии. Вып.14. Ярославль, 1904.</w:t>
      </w:r>
    </w:p>
    <w:p w14:paraId="0AAA44A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Отхожие промыслы крестьянского населения Ярославской губернии (по данным о паспортах за 1896-1902 гг.). Статистический сборник по Ярославской губернии. Вып.19. Ярославль, 1907.</w:t>
      </w:r>
    </w:p>
    <w:p w14:paraId="4117A9F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ова Е.В. Земство и мелкая крестьянская промышленность в конце – XIX начале XX вв. (по данным Ярославской губернии) // Проблемы отечественной истории: Сборник научных трудов. Ярославль, 1990.</w:t>
      </w:r>
    </w:p>
    <w:p w14:paraId="43E0E5B0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ова Е.В. Положение наемных рабочих в крестьянских промыслах в Ярославской губернии в конце XIX начале XX вв. // Перестройка высшей школы и историческая наука: проблемы формирования исторического сознания. Кострома, 1990.</w:t>
      </w:r>
    </w:p>
    <w:p w14:paraId="25D8732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Серова Е.В. Кустарные промыслы крестьян Ярославской губернии (на материалах промышленных выставок) // Высшая школа и историческая наука: историография, источниковедение, методика. Кострома, 1991.</w:t>
      </w:r>
    </w:p>
    <w:p w14:paraId="7BC7177A" w14:textId="77777777" w:rsidR="002D48D5" w:rsidRPr="00AE15BA" w:rsidRDefault="002D48D5" w:rsidP="002D48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CA1E0" w14:textId="77777777" w:rsidR="002D48D5" w:rsidRPr="00AE15BA" w:rsidRDefault="002D48D5" w:rsidP="002D48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вказье и Средняя Азия</w:t>
      </w:r>
    </w:p>
    <w:p w14:paraId="6E3AE045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Маркграф О.В. Очерк кустарных промыслов Северного Кавказа с описанием техники производства. Сост. по материалам, собр. А.В. Золотаревым и др. М., 1882.</w:t>
      </w:r>
    </w:p>
    <w:p w14:paraId="63BAA55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Дингельштет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 О кустарных промыслах на Кавказе и мерах, которые следовало бы принять для их развития. Тифлис, 1886.</w:t>
      </w:r>
    </w:p>
    <w:p w14:paraId="0A66A2A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Шавр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 Кустарные шелковые промыслы Кавказа. Тифлис, 1902.</w:t>
      </w:r>
    </w:p>
    <w:p w14:paraId="1E7A872F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Пирал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Краткий очерк кустарных промыслов Кавказа. СПб., 1913.</w:t>
      </w:r>
    </w:p>
    <w:p w14:paraId="5DA0D77C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Розвадовский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К. Опыт исследования гончарного и некоторых других кустарных промыслов в Туркестанском крае. Ташкент, 1916.</w:t>
      </w:r>
    </w:p>
    <w:p w14:paraId="7E779FD6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сланбеков В.М. Кустарная промышленность Дагестана в конце XIX – начале XX вв. Дисс. к.и.н. Махачкала, 1977.</w:t>
      </w:r>
    </w:p>
    <w:p w14:paraId="4E3BD53E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Кустарные промыслы в быту народов Узбекистана XIX–XX вв. Ташкент, 1986.</w:t>
      </w:r>
    </w:p>
    <w:p w14:paraId="68709924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Аракелян Г.Р. Кустарная промышленность Восточной Армении во второй половине XIX века. Ереван, 1990.</w:t>
      </w:r>
    </w:p>
    <w:p w14:paraId="42AFF051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емесла и промышленности Азербайджана в период позднего феодализма и генезиса капитализма (</w:t>
      </w: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Темат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. сб. науч. тр.) Баку, 1990.</w:t>
      </w:r>
    </w:p>
    <w:p w14:paraId="72A31F07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Утемисо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Ремесла и промыслы каракалпаков. Нукус, 1991.</w:t>
      </w:r>
    </w:p>
    <w:p w14:paraId="76EA33F2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Ларина Е.И. Ковроткачество народов Российской империи. М., 2007.</w:t>
      </w:r>
    </w:p>
    <w:p w14:paraId="11D7B40B" w14:textId="77777777" w:rsidR="002D48D5" w:rsidRPr="00AE15BA" w:rsidRDefault="002D48D5" w:rsidP="009863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>Гундогдыев</w:t>
      </w:r>
      <w:proofErr w:type="spellEnd"/>
      <w:r w:rsidRPr="00AE1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Из истории туркменского ковроделия. Ашхабад, 2008.</w:t>
      </w:r>
    </w:p>
    <w:p w14:paraId="1B22B77B" w14:textId="77777777" w:rsidR="002D48D5" w:rsidRPr="00AE15BA" w:rsidRDefault="002D48D5" w:rsidP="002D48D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48D5" w:rsidRPr="00AE1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5182" w14:textId="77777777" w:rsidR="004D4DE0" w:rsidRDefault="004D4DE0" w:rsidP="00881B23">
      <w:pPr>
        <w:spacing w:after="0" w:line="240" w:lineRule="auto"/>
      </w:pPr>
      <w:r>
        <w:separator/>
      </w:r>
    </w:p>
  </w:endnote>
  <w:endnote w:type="continuationSeparator" w:id="0">
    <w:p w14:paraId="74E1C539" w14:textId="77777777" w:rsidR="004D4DE0" w:rsidRDefault="004D4DE0" w:rsidP="0088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5A6FA" w14:textId="77777777" w:rsidR="004D4DE0" w:rsidRDefault="004D4DE0" w:rsidP="00881B23">
      <w:pPr>
        <w:spacing w:after="0" w:line="240" w:lineRule="auto"/>
      </w:pPr>
      <w:r>
        <w:separator/>
      </w:r>
    </w:p>
  </w:footnote>
  <w:footnote w:type="continuationSeparator" w:id="0">
    <w:p w14:paraId="50C366BE" w14:textId="77777777" w:rsidR="004D4DE0" w:rsidRDefault="004D4DE0" w:rsidP="00881B23">
      <w:pPr>
        <w:spacing w:after="0" w:line="240" w:lineRule="auto"/>
      </w:pPr>
      <w:r>
        <w:continuationSeparator/>
      </w:r>
    </w:p>
  </w:footnote>
  <w:footnote w:id="1">
    <w:p w14:paraId="205A6E5E" w14:textId="77777777" w:rsidR="00AC5EA3" w:rsidRPr="00AE15BA" w:rsidRDefault="00AC5EA3" w:rsidP="00AE15B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E15BA">
        <w:rPr>
          <w:rFonts w:ascii="Times New Roman" w:hAnsi="Times New Roman" w:cs="Times New Roman"/>
          <w:sz w:val="24"/>
          <w:szCs w:val="24"/>
        </w:rPr>
        <w:t xml:space="preserve"> </w:t>
      </w:r>
      <w:r w:rsidRPr="00AE15BA">
        <w:rPr>
          <w:rFonts w:ascii="Times New Roman" w:eastAsia="Times New Roman" w:hAnsi="Times New Roman" w:cs="Times New Roman"/>
          <w:iCs/>
          <w:sz w:val="24"/>
          <w:szCs w:val="24"/>
        </w:rPr>
        <w:t xml:space="preserve">Торгово-промышленная статистика </w:t>
      </w:r>
      <w:r w:rsidRPr="00AE15BA">
        <w:rPr>
          <w:rFonts w:ascii="Times New Roman" w:hAnsi="Times New Roman" w:cs="Times New Roman"/>
          <w:sz w:val="24"/>
          <w:szCs w:val="24"/>
        </w:rPr>
        <w:t xml:space="preserve">// Энциклопедический словарь Ф.А. Брокгауза и И.А. Эфрона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>., 1890-1907.</w:t>
      </w:r>
    </w:p>
  </w:footnote>
  <w:footnote w:id="2">
    <w:p w14:paraId="4848C791" w14:textId="77777777" w:rsidR="00AC5EA3" w:rsidRPr="00AE15BA" w:rsidRDefault="00AC5EA3" w:rsidP="00AE15B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E15BA">
        <w:rPr>
          <w:rFonts w:ascii="Times New Roman" w:hAnsi="Times New Roman" w:cs="Times New Roman"/>
          <w:sz w:val="24"/>
          <w:szCs w:val="24"/>
        </w:rPr>
        <w:t xml:space="preserve"> До этого с</w:t>
      </w:r>
      <w:r w:rsidRPr="00AE15BA">
        <w:rPr>
          <w:rFonts w:ascii="Times New Roman" w:eastAsia="Times New Roman" w:hAnsi="Times New Roman" w:cs="Times New Roman"/>
          <w:sz w:val="24"/>
          <w:szCs w:val="24"/>
        </w:rPr>
        <w:t xml:space="preserve"> 1825 по 1866 гг. промышленная статистика публиковалась в "Журнале Мануфактур и Торговли", в виде отдельных монографий по производствам и производительным районам; с 1865 по 1867 гг. - в "Сборниках сведений и материалов по ведомству министерства финансов", с 1869 по 1985 гг. — в "Ежегодниках Министерства Финансов", в виде сводных ведомостей для всех губерний Европейской России.</w:t>
      </w:r>
    </w:p>
  </w:footnote>
  <w:footnote w:id="3">
    <w:p w14:paraId="2B1CE117" w14:textId="77777777" w:rsidR="00AC5EA3" w:rsidRPr="00AE15BA" w:rsidRDefault="00AC5EA3" w:rsidP="00AE15B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E15BA">
        <w:rPr>
          <w:rFonts w:ascii="Times New Roman" w:hAnsi="Times New Roman" w:cs="Times New Roman"/>
          <w:sz w:val="24"/>
          <w:szCs w:val="24"/>
        </w:rPr>
        <w:t xml:space="preserve"> В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E15BA">
        <w:rPr>
          <w:rFonts w:ascii="Times New Roman" w:hAnsi="Times New Roman" w:cs="Times New Roman"/>
          <w:sz w:val="24"/>
          <w:szCs w:val="24"/>
        </w:rPr>
        <w:t xml:space="preserve">- начале </w:t>
      </w:r>
      <w:r w:rsidRPr="00AE15B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E15BA">
        <w:rPr>
          <w:rFonts w:ascii="Times New Roman" w:hAnsi="Times New Roman" w:cs="Times New Roman"/>
          <w:sz w:val="24"/>
          <w:szCs w:val="24"/>
        </w:rPr>
        <w:t xml:space="preserve"> в. термин «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давальчество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» был широко употребляем и всем понятен, поэтому специальных работ об этом феномене современниками не было написано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Давальчество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– это вид взаимоотношений между хозяйствующими субъектами, при котором владелец сырья передает его предприятию-переработчику, получая в виде результата готовую продукцию и возмещая предприятию переработчику сумму понесенных им издержек по переработке и согласованный процент доходности. </w:t>
      </w:r>
    </w:p>
    <w:p w14:paraId="0DF3F9EA" w14:textId="77777777" w:rsidR="00AC5EA3" w:rsidRPr="00AE15BA" w:rsidRDefault="00AC5EA3" w:rsidP="00AE15B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Fonts w:ascii="Times New Roman" w:hAnsi="Times New Roman" w:cs="Times New Roman"/>
          <w:sz w:val="24"/>
          <w:szCs w:val="24"/>
        </w:rPr>
        <w:t xml:space="preserve">«Давальческие» отношения предполагают выполнение следующих условий (1) наличие двух или более хозяйствующих субъектов, но не обладающих технологической самостоятельностью; (2) заключение между ними контракта на осуществление совместной деятельности; (3) сохранение права собственности на поставляемое сырье и выработанную из него продукцию за давальцем; (4) денежное вознаграждение переработчику за давальческие услуги. (Широков К.М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Давальчество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 xml:space="preserve"> как тип хозяйственной деятельности и его влияние на основные экономические показатели работы предприятия-переработчика (по материалам текстильных предприятий). </w:t>
      </w:r>
      <w:proofErr w:type="spellStart"/>
      <w:r w:rsidRPr="00AE15BA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E15BA">
        <w:rPr>
          <w:rFonts w:ascii="Times New Roman" w:hAnsi="Times New Roman" w:cs="Times New Roman"/>
          <w:sz w:val="24"/>
          <w:szCs w:val="24"/>
        </w:rPr>
        <w:t>. канд. экономических наук. - Иваново, 2005).</w:t>
      </w:r>
    </w:p>
  </w:footnote>
  <w:footnote w:id="4">
    <w:p w14:paraId="63C72F37" w14:textId="77777777" w:rsidR="00AC5EA3" w:rsidRPr="00AE15BA" w:rsidRDefault="00AC5EA3" w:rsidP="00AE15B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E15BA">
        <w:rPr>
          <w:rFonts w:ascii="Times New Roman" w:hAnsi="Times New Roman" w:cs="Times New Roman"/>
          <w:sz w:val="24"/>
          <w:szCs w:val="24"/>
        </w:rPr>
        <w:t xml:space="preserve"> Источниковедение: Теория. История. Метод. Источники Рос.истории: Учеб.пособие для студентов вузов / И.Н. Данилевский, В. В. Кабанов, О. М. Медушевская, М. Ф. Румянцева; М. : РГГУ, 2000. С.439.</w:t>
      </w:r>
    </w:p>
  </w:footnote>
  <w:footnote w:id="5">
    <w:p w14:paraId="6B6B4D6F" w14:textId="77777777" w:rsidR="00AC5EA3" w:rsidRPr="00AE15BA" w:rsidRDefault="00AC5EA3" w:rsidP="00AE15B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E15BA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6">
    <w:p w14:paraId="5B574F3E" w14:textId="77777777" w:rsidR="00AC5EA3" w:rsidRPr="00AE15BA" w:rsidRDefault="00AC5EA3" w:rsidP="00AE15B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B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E15BA">
        <w:rPr>
          <w:rFonts w:ascii="Times New Roman" w:hAnsi="Times New Roman" w:cs="Times New Roman"/>
          <w:sz w:val="24"/>
          <w:szCs w:val="24"/>
        </w:rPr>
        <w:t xml:space="preserve"> Материалы Высочайше учрежденной 16 ноября 1901 г. Комиссии по исследованию вопроса о движении с 1861 г. по 1900 г. благосостояния сельского населения среднеземледельческих губерний, сравнительно с другими местностями Европейской России. Ч.I. СПб., 1903. С.216-219. Мы берем данные «о числе рабочих, занятых местными прочими промыслами: кустарными, ремесленными и другими» и их заработках. «число рабочих занятых местными фабрично-заводскими промыслами» - это число рабочих, работающих на фабриках и заводах вне городов; «число рабочих, занятых отхожими промыслами» - это занятые в других городских секторах экономики – на строительстве, транспорте, секторе услуг и т.д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ED"/>
    <w:multiLevelType w:val="hybridMultilevel"/>
    <w:tmpl w:val="EDE87F88"/>
    <w:lvl w:ilvl="0" w:tplc="C8504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CF1"/>
    <w:multiLevelType w:val="multilevel"/>
    <w:tmpl w:val="CD643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FA63EA"/>
    <w:multiLevelType w:val="hybridMultilevel"/>
    <w:tmpl w:val="FACC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E30C9A"/>
    <w:multiLevelType w:val="hybridMultilevel"/>
    <w:tmpl w:val="24FC36AA"/>
    <w:lvl w:ilvl="0" w:tplc="7470486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3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4C443C"/>
    <w:multiLevelType w:val="hybridMultilevel"/>
    <w:tmpl w:val="AD1A6C58"/>
    <w:lvl w:ilvl="0" w:tplc="7DE8CC7A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8D9009A"/>
    <w:multiLevelType w:val="hybridMultilevel"/>
    <w:tmpl w:val="35AC5F74"/>
    <w:lvl w:ilvl="0" w:tplc="38466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15EDC"/>
    <w:multiLevelType w:val="hybridMultilevel"/>
    <w:tmpl w:val="E042E7B0"/>
    <w:lvl w:ilvl="0" w:tplc="1766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36F"/>
    <w:multiLevelType w:val="hybridMultilevel"/>
    <w:tmpl w:val="4B6CD3CC"/>
    <w:lvl w:ilvl="0" w:tplc="CECE5E18">
      <w:start w:val="1"/>
      <w:numFmt w:val="upperRoman"/>
      <w:lvlText w:val="%1."/>
      <w:lvlJc w:val="left"/>
      <w:pPr>
        <w:ind w:left="208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68205A49"/>
    <w:multiLevelType w:val="hybridMultilevel"/>
    <w:tmpl w:val="27DA4362"/>
    <w:lvl w:ilvl="0" w:tplc="7E1A30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46301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57F2A"/>
    <w:multiLevelType w:val="hybridMultilevel"/>
    <w:tmpl w:val="195421F4"/>
    <w:lvl w:ilvl="0" w:tplc="129A24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C72502"/>
    <w:multiLevelType w:val="hybridMultilevel"/>
    <w:tmpl w:val="0E68E7E2"/>
    <w:lvl w:ilvl="0" w:tplc="9CD2D0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9D"/>
    <w:rsid w:val="0001404A"/>
    <w:rsid w:val="000154DB"/>
    <w:rsid w:val="0002659F"/>
    <w:rsid w:val="00085885"/>
    <w:rsid w:val="000A0D5E"/>
    <w:rsid w:val="000B1C61"/>
    <w:rsid w:val="000C52FA"/>
    <w:rsid w:val="000D53B2"/>
    <w:rsid w:val="00122AD3"/>
    <w:rsid w:val="00122CF3"/>
    <w:rsid w:val="00176817"/>
    <w:rsid w:val="001D4DD9"/>
    <w:rsid w:val="001D6556"/>
    <w:rsid w:val="001E7493"/>
    <w:rsid w:val="00240D2F"/>
    <w:rsid w:val="00260822"/>
    <w:rsid w:val="00273428"/>
    <w:rsid w:val="00276C6D"/>
    <w:rsid w:val="00292E6F"/>
    <w:rsid w:val="00292FD9"/>
    <w:rsid w:val="00293755"/>
    <w:rsid w:val="00293FD2"/>
    <w:rsid w:val="002B0BCD"/>
    <w:rsid w:val="002D48D5"/>
    <w:rsid w:val="002D6A9A"/>
    <w:rsid w:val="00305074"/>
    <w:rsid w:val="003431CF"/>
    <w:rsid w:val="003434DE"/>
    <w:rsid w:val="003C3A99"/>
    <w:rsid w:val="003D6527"/>
    <w:rsid w:val="003E21DE"/>
    <w:rsid w:val="003E3DAC"/>
    <w:rsid w:val="004732A8"/>
    <w:rsid w:val="004A79AA"/>
    <w:rsid w:val="004C4C6D"/>
    <w:rsid w:val="004D4DE0"/>
    <w:rsid w:val="004F5DB6"/>
    <w:rsid w:val="0050410C"/>
    <w:rsid w:val="00516B78"/>
    <w:rsid w:val="00540D6F"/>
    <w:rsid w:val="00555128"/>
    <w:rsid w:val="0056372C"/>
    <w:rsid w:val="005714AA"/>
    <w:rsid w:val="005A0299"/>
    <w:rsid w:val="005A3A1A"/>
    <w:rsid w:val="00640C76"/>
    <w:rsid w:val="00646092"/>
    <w:rsid w:val="00655C7A"/>
    <w:rsid w:val="00694894"/>
    <w:rsid w:val="006B263A"/>
    <w:rsid w:val="006C773B"/>
    <w:rsid w:val="006E2B70"/>
    <w:rsid w:val="006E3836"/>
    <w:rsid w:val="007078D9"/>
    <w:rsid w:val="00750594"/>
    <w:rsid w:val="007A1E02"/>
    <w:rsid w:val="007C774A"/>
    <w:rsid w:val="008277EA"/>
    <w:rsid w:val="00833531"/>
    <w:rsid w:val="00843B59"/>
    <w:rsid w:val="00844D11"/>
    <w:rsid w:val="00881B23"/>
    <w:rsid w:val="008E6955"/>
    <w:rsid w:val="008F1AC1"/>
    <w:rsid w:val="00936F15"/>
    <w:rsid w:val="0094089E"/>
    <w:rsid w:val="00946E93"/>
    <w:rsid w:val="00952758"/>
    <w:rsid w:val="00960587"/>
    <w:rsid w:val="0098632B"/>
    <w:rsid w:val="00994C1A"/>
    <w:rsid w:val="009A1DCE"/>
    <w:rsid w:val="009D21E6"/>
    <w:rsid w:val="00A22069"/>
    <w:rsid w:val="00A461A2"/>
    <w:rsid w:val="00A94833"/>
    <w:rsid w:val="00AA27F3"/>
    <w:rsid w:val="00AB3D52"/>
    <w:rsid w:val="00AC0DC9"/>
    <w:rsid w:val="00AC5EA3"/>
    <w:rsid w:val="00AD3B33"/>
    <w:rsid w:val="00AE15BA"/>
    <w:rsid w:val="00AF1634"/>
    <w:rsid w:val="00AF5758"/>
    <w:rsid w:val="00B0034B"/>
    <w:rsid w:val="00B2009D"/>
    <w:rsid w:val="00B213D0"/>
    <w:rsid w:val="00B31F38"/>
    <w:rsid w:val="00B527CA"/>
    <w:rsid w:val="00B67026"/>
    <w:rsid w:val="00B802A7"/>
    <w:rsid w:val="00B83698"/>
    <w:rsid w:val="00BB160F"/>
    <w:rsid w:val="00BB4AEC"/>
    <w:rsid w:val="00BC5FC4"/>
    <w:rsid w:val="00BD472A"/>
    <w:rsid w:val="00BF7C96"/>
    <w:rsid w:val="00C13318"/>
    <w:rsid w:val="00C16831"/>
    <w:rsid w:val="00C22186"/>
    <w:rsid w:val="00C575DB"/>
    <w:rsid w:val="00C650FC"/>
    <w:rsid w:val="00CD29FD"/>
    <w:rsid w:val="00CE6ADB"/>
    <w:rsid w:val="00CF4502"/>
    <w:rsid w:val="00D01C15"/>
    <w:rsid w:val="00D33967"/>
    <w:rsid w:val="00D91246"/>
    <w:rsid w:val="00D94F52"/>
    <w:rsid w:val="00DC7571"/>
    <w:rsid w:val="00E03F68"/>
    <w:rsid w:val="00E20767"/>
    <w:rsid w:val="00E51524"/>
    <w:rsid w:val="00E566FE"/>
    <w:rsid w:val="00E736DE"/>
    <w:rsid w:val="00EC2139"/>
    <w:rsid w:val="00ED4690"/>
    <w:rsid w:val="00EE04B4"/>
    <w:rsid w:val="00F202C0"/>
    <w:rsid w:val="00F221B9"/>
    <w:rsid w:val="00F86912"/>
    <w:rsid w:val="00F941A4"/>
    <w:rsid w:val="00FA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3B9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6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1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B23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1B23"/>
    <w:rPr>
      <w:vertAlign w:val="superscript"/>
    </w:rPr>
  </w:style>
  <w:style w:type="character" w:customStyle="1" w:styleId="reusablecontent">
    <w:name w:val="reusable_content"/>
    <w:basedOn w:val="DefaultParagraphFont"/>
    <w:rsid w:val="00994C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6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1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B23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1B23"/>
    <w:rPr>
      <w:vertAlign w:val="superscript"/>
    </w:rPr>
  </w:style>
  <w:style w:type="character" w:customStyle="1" w:styleId="reusablecontent">
    <w:name w:val="reusable_content"/>
    <w:basedOn w:val="DefaultParagraphFont"/>
    <w:rsid w:val="0099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19BF-3960-0E4C-B4B3-AD783E12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015</Words>
  <Characters>39521</Characters>
  <Application>Microsoft Macintosh Word</Application>
  <DocSecurity>0</DocSecurity>
  <Lines>84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ijs Kessler</cp:lastModifiedBy>
  <cp:revision>2</cp:revision>
  <dcterms:created xsi:type="dcterms:W3CDTF">2014-09-17T19:01:00Z</dcterms:created>
  <dcterms:modified xsi:type="dcterms:W3CDTF">2014-09-17T19:01:00Z</dcterms:modified>
</cp:coreProperties>
</file>